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44" w:rsidRDefault="00CF4F44" w:rsidP="00CF4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F44" w:rsidRDefault="00CF4F44" w:rsidP="00CF4F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CF4F44" w:rsidRDefault="00CF4F44" w:rsidP="00CF4F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«Детский сад № 1 «Теремок» </w:t>
      </w:r>
    </w:p>
    <w:p w:rsidR="00CF4F44" w:rsidRDefault="00CF4F44" w:rsidP="00CF4F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Алатыря Чувашской Республики</w:t>
      </w:r>
    </w:p>
    <w:p w:rsidR="00CF4F44" w:rsidRDefault="00CF4F44" w:rsidP="00CF4F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Развлечение на тему:</w:t>
      </w:r>
    </w:p>
    <w:p w:rsidR="00CF4F44" w:rsidRDefault="00CF4F44" w:rsidP="00CF4F44">
      <w:pPr>
        <w:pStyle w:val="1"/>
        <w:shd w:val="clear" w:color="auto" w:fill="FFFFFF"/>
        <w:spacing w:before="111" w:beforeAutospacing="0" w:after="111" w:afterAutospacing="0" w:line="360" w:lineRule="atLeast"/>
        <w:jc w:val="center"/>
      </w:pPr>
      <w:r w:rsidRPr="00CF4F44">
        <w:t xml:space="preserve">«Праздник здоровья» </w:t>
      </w:r>
    </w:p>
    <w:p w:rsidR="00CF4F44" w:rsidRPr="00CF4F44" w:rsidRDefault="00CF4F44" w:rsidP="00CF4F44">
      <w:pPr>
        <w:pStyle w:val="1"/>
        <w:shd w:val="clear" w:color="auto" w:fill="FFFFFF"/>
        <w:spacing w:before="111" w:beforeAutospacing="0" w:after="111" w:afterAutospacing="0" w:line="360" w:lineRule="atLeast"/>
        <w:jc w:val="center"/>
      </w:pPr>
      <w:r w:rsidRPr="00CF4F44">
        <w:t>в старшей группе.</w:t>
      </w:r>
    </w:p>
    <w:p w:rsidR="00CF4F44" w:rsidRDefault="00CF4F44" w:rsidP="00CF4F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F4F44" w:rsidRDefault="00CF4F44" w:rsidP="00CF4F44">
      <w:pPr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rPr>
          <w:rFonts w:ascii="Times New Roman" w:hAnsi="Times New Roman" w:cs="Times New Roman"/>
          <w:b/>
          <w:sz w:val="28"/>
          <w:szCs w:val="28"/>
        </w:rPr>
      </w:pPr>
    </w:p>
    <w:p w:rsidR="00CF4F44" w:rsidRDefault="00CF4F44" w:rsidP="00CF4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4F44" w:rsidRDefault="00CF4F44" w:rsidP="00CF4F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дготовила и провела воспитатель </w:t>
      </w:r>
    </w:p>
    <w:p w:rsidR="00CF4F44" w:rsidRDefault="00CF4F44" w:rsidP="00CF4F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ысшей квалификационной категории</w:t>
      </w:r>
    </w:p>
    <w:p w:rsidR="00CF4F44" w:rsidRDefault="00CF4F44" w:rsidP="00CF4F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асягина  В.В.</w:t>
      </w:r>
    </w:p>
    <w:p w:rsidR="00CF4F44" w:rsidRDefault="00CF4F44" w:rsidP="00CF4F44">
      <w:pPr>
        <w:spacing w:after="0"/>
        <w:rPr>
          <w:rFonts w:ascii="Times New Roman" w:hAnsi="Times New Roman" w:cs="Times New Roman"/>
        </w:rPr>
      </w:pPr>
    </w:p>
    <w:p w:rsidR="00CF4F44" w:rsidRDefault="00CF4F44" w:rsidP="00CF4F44">
      <w:pPr>
        <w:spacing w:after="0"/>
        <w:ind w:left="720"/>
        <w:jc w:val="center"/>
        <w:rPr>
          <w:rFonts w:ascii="Times New Roman" w:hAnsi="Times New Roman" w:cs="Times New Roman"/>
        </w:rPr>
      </w:pPr>
    </w:p>
    <w:p w:rsidR="00CF4F44" w:rsidRDefault="00CF4F44" w:rsidP="00CF4F44">
      <w:pPr>
        <w:rPr>
          <w:rFonts w:ascii="Times New Roman" w:hAnsi="Times New Roman" w:cs="Times New Roman"/>
        </w:rPr>
      </w:pPr>
    </w:p>
    <w:p w:rsidR="00CF4F44" w:rsidRDefault="00CF4F44" w:rsidP="00CF4F44">
      <w:pPr>
        <w:rPr>
          <w:rFonts w:ascii="Times New Roman" w:hAnsi="Times New Roman" w:cs="Times New Roman"/>
        </w:rPr>
      </w:pPr>
    </w:p>
    <w:p w:rsidR="00CF4F44" w:rsidRDefault="00CF4F44" w:rsidP="00CF4F44">
      <w:pPr>
        <w:rPr>
          <w:rFonts w:ascii="Times New Roman" w:hAnsi="Times New Roman" w:cs="Times New Roman"/>
        </w:rPr>
      </w:pPr>
    </w:p>
    <w:p w:rsidR="00CF4F44" w:rsidRDefault="00CF4F44" w:rsidP="00CF4F44">
      <w:pPr>
        <w:rPr>
          <w:rFonts w:ascii="Times New Roman" w:hAnsi="Times New Roman" w:cs="Times New Roman"/>
        </w:rPr>
      </w:pPr>
    </w:p>
    <w:p w:rsidR="00CF4F44" w:rsidRDefault="00CF4F44" w:rsidP="00CF4F44">
      <w:pPr>
        <w:rPr>
          <w:rFonts w:ascii="Times New Roman" w:hAnsi="Times New Roman" w:cs="Times New Roman"/>
        </w:rPr>
      </w:pPr>
    </w:p>
    <w:p w:rsidR="00CF4F44" w:rsidRDefault="00CF4F44" w:rsidP="00CF4F44">
      <w:pPr>
        <w:rPr>
          <w:rFonts w:ascii="Times New Roman" w:hAnsi="Times New Roman" w:cs="Times New Roman"/>
        </w:rPr>
      </w:pPr>
    </w:p>
    <w:p w:rsidR="00CF4F44" w:rsidRDefault="00CF4F44" w:rsidP="00CF4F4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атырь – 2018 г.</w:t>
      </w:r>
    </w:p>
    <w:p w:rsidR="00CF4F44" w:rsidRDefault="00CF4F44" w:rsidP="00870CB7">
      <w:pPr>
        <w:pStyle w:val="1"/>
        <w:shd w:val="clear" w:color="auto" w:fill="FFFFFF"/>
        <w:spacing w:before="111" w:beforeAutospacing="0" w:after="111" w:afterAutospacing="0" w:line="360" w:lineRule="atLeast"/>
        <w:jc w:val="center"/>
        <w:rPr>
          <w:sz w:val="32"/>
          <w:szCs w:val="32"/>
        </w:rPr>
      </w:pPr>
    </w:p>
    <w:p w:rsidR="00A5167B" w:rsidRPr="00870CB7" w:rsidRDefault="00A5167B" w:rsidP="00870CB7">
      <w:pPr>
        <w:pStyle w:val="1"/>
        <w:shd w:val="clear" w:color="auto" w:fill="FFFFFF"/>
        <w:spacing w:before="111" w:beforeAutospacing="0" w:after="111" w:afterAutospacing="0" w:line="360" w:lineRule="atLeast"/>
        <w:jc w:val="center"/>
        <w:rPr>
          <w:sz w:val="32"/>
          <w:szCs w:val="32"/>
        </w:rPr>
      </w:pPr>
      <w:r w:rsidRPr="004958A5">
        <w:rPr>
          <w:sz w:val="32"/>
          <w:szCs w:val="32"/>
        </w:rPr>
        <w:t>Развлечени</w:t>
      </w:r>
      <w:r>
        <w:rPr>
          <w:sz w:val="32"/>
          <w:szCs w:val="32"/>
        </w:rPr>
        <w:t>е</w:t>
      </w:r>
      <w:r w:rsidRPr="004958A5">
        <w:rPr>
          <w:sz w:val="32"/>
          <w:szCs w:val="32"/>
        </w:rPr>
        <w:t xml:space="preserve"> </w:t>
      </w:r>
      <w:r w:rsidR="00870CB7">
        <w:rPr>
          <w:sz w:val="32"/>
          <w:szCs w:val="32"/>
        </w:rPr>
        <w:t>«</w:t>
      </w:r>
      <w:r>
        <w:rPr>
          <w:sz w:val="32"/>
          <w:szCs w:val="32"/>
        </w:rPr>
        <w:t>Праздник здоровья</w:t>
      </w:r>
      <w:r w:rsidR="00870CB7">
        <w:rPr>
          <w:sz w:val="32"/>
          <w:szCs w:val="32"/>
        </w:rPr>
        <w:t>» в старшей группе.</w:t>
      </w:r>
    </w:p>
    <w:p w:rsid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67B">
        <w:rPr>
          <w:b/>
          <w:sz w:val="28"/>
          <w:szCs w:val="28"/>
        </w:rPr>
        <w:t>Цель:</w:t>
      </w:r>
      <w:r w:rsidRPr="00A5167B">
        <w:rPr>
          <w:sz w:val="28"/>
          <w:szCs w:val="28"/>
        </w:rPr>
        <w:t xml:space="preserve"> формировать культуру </w:t>
      </w:r>
      <w:r w:rsidR="00870CB7">
        <w:rPr>
          <w:sz w:val="28"/>
          <w:szCs w:val="28"/>
        </w:rPr>
        <w:t>з</w:t>
      </w:r>
      <w:r>
        <w:rPr>
          <w:sz w:val="28"/>
          <w:szCs w:val="28"/>
        </w:rPr>
        <w:t>дорового образа жизни.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5167B">
        <w:rPr>
          <w:b/>
          <w:sz w:val="28"/>
          <w:szCs w:val="28"/>
        </w:rPr>
        <w:t>Задачи: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A5167B">
        <w:rPr>
          <w:sz w:val="28"/>
          <w:szCs w:val="28"/>
        </w:rPr>
        <w:t xml:space="preserve">точнить и закрепить знания </w:t>
      </w:r>
      <w:r>
        <w:rPr>
          <w:sz w:val="28"/>
          <w:szCs w:val="28"/>
        </w:rPr>
        <w:t xml:space="preserve">детей </w:t>
      </w:r>
      <w:r w:rsidRPr="00A5167B">
        <w:rPr>
          <w:sz w:val="28"/>
          <w:szCs w:val="28"/>
        </w:rPr>
        <w:t>об укреп</w:t>
      </w:r>
      <w:r>
        <w:rPr>
          <w:sz w:val="28"/>
          <w:szCs w:val="28"/>
        </w:rPr>
        <w:t xml:space="preserve">лении и сохранении здоровья; 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A5167B">
        <w:rPr>
          <w:sz w:val="28"/>
          <w:szCs w:val="28"/>
        </w:rPr>
        <w:t>азвивать познавательный интер</w:t>
      </w:r>
      <w:r>
        <w:rPr>
          <w:sz w:val="28"/>
          <w:szCs w:val="28"/>
        </w:rPr>
        <w:t>ес, мыслительную активность;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A5167B">
        <w:rPr>
          <w:sz w:val="28"/>
          <w:szCs w:val="28"/>
        </w:rPr>
        <w:t>азвивать</w:t>
      </w:r>
      <w:r>
        <w:rPr>
          <w:sz w:val="28"/>
          <w:szCs w:val="28"/>
        </w:rPr>
        <w:t xml:space="preserve"> быстроту, ловкость, внимание;</w:t>
      </w:r>
    </w:p>
    <w:p w:rsidR="00A5167B" w:rsidRPr="00A5167B" w:rsidRDefault="00A5167B" w:rsidP="00A516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167B">
        <w:rPr>
          <w:sz w:val="28"/>
          <w:szCs w:val="28"/>
        </w:rPr>
        <w:t xml:space="preserve">оспитывать чувство товарищества при выполнении заданий. </w:t>
      </w:r>
    </w:p>
    <w:p w:rsidR="00A5167B" w:rsidRDefault="00A5167B" w:rsidP="00A5167B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sz w:val="32"/>
          <w:szCs w:val="32"/>
        </w:rPr>
      </w:pPr>
    </w:p>
    <w:p w:rsidR="00A5167B" w:rsidRDefault="00A5167B" w:rsidP="00A5167B">
      <w:pPr>
        <w:pStyle w:val="1"/>
        <w:shd w:val="clear" w:color="auto" w:fill="FFFFFF"/>
        <w:spacing w:before="111" w:beforeAutospacing="0" w:after="111" w:afterAutospacing="0" w:line="360" w:lineRule="atLeast"/>
        <w:rPr>
          <w:sz w:val="32"/>
          <w:szCs w:val="32"/>
        </w:rPr>
      </w:pPr>
      <w:r>
        <w:rPr>
          <w:sz w:val="32"/>
          <w:szCs w:val="32"/>
        </w:rPr>
        <w:t>Ход:</w:t>
      </w:r>
    </w:p>
    <w:p w:rsidR="004958A5" w:rsidRDefault="004958A5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4"/>
        </w:rPr>
      </w:pPr>
    </w:p>
    <w:p w:rsidR="00134900" w:rsidRPr="00923D01" w:rsidRDefault="00134900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b/>
        </w:rPr>
      </w:pPr>
      <w:proofErr w:type="gramStart"/>
      <w:r w:rsidRPr="00923D01">
        <w:rPr>
          <w:rStyle w:val="a4"/>
          <w:b/>
        </w:rPr>
        <w:t xml:space="preserve">Под </w:t>
      </w:r>
      <w:r w:rsidR="00796170">
        <w:rPr>
          <w:rStyle w:val="a4"/>
          <w:b/>
        </w:rPr>
        <w:t xml:space="preserve"> </w:t>
      </w:r>
      <w:r w:rsidRPr="00923D01">
        <w:rPr>
          <w:rStyle w:val="a4"/>
          <w:b/>
        </w:rPr>
        <w:t>музыку</w:t>
      </w:r>
      <w:r w:rsidR="004958A5" w:rsidRPr="00923D01">
        <w:rPr>
          <w:rStyle w:val="a4"/>
          <w:b/>
        </w:rPr>
        <w:t xml:space="preserve"> «Если хочешь быть здоров…»</w:t>
      </w:r>
      <w:r w:rsidRPr="00923D01">
        <w:rPr>
          <w:rStyle w:val="a4"/>
          <w:b/>
        </w:rPr>
        <w:t xml:space="preserve"> дети входят в зал</w:t>
      </w:r>
      <w:r w:rsidR="004958A5" w:rsidRPr="00923D01">
        <w:rPr>
          <w:rStyle w:val="a4"/>
          <w:b/>
        </w:rPr>
        <w:t>.</w:t>
      </w:r>
      <w:proofErr w:type="gramEnd"/>
    </w:p>
    <w:p w:rsidR="00134900" w:rsidRPr="004958A5" w:rsidRDefault="00134900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i/>
        </w:rPr>
      </w:pPr>
      <w:r w:rsidRPr="004958A5">
        <w:rPr>
          <w:rStyle w:val="a4"/>
          <w:b/>
          <w:i w:val="0"/>
        </w:rPr>
        <w:t>Вед</w:t>
      </w:r>
      <w:proofErr w:type="gramStart"/>
      <w:r w:rsidRPr="004958A5">
        <w:rPr>
          <w:rStyle w:val="a4"/>
          <w:i w:val="0"/>
        </w:rPr>
        <w:t xml:space="preserve">.: </w:t>
      </w:r>
      <w:proofErr w:type="gramEnd"/>
      <w:r w:rsidRPr="004958A5">
        <w:rPr>
          <w:rStyle w:val="a4"/>
          <w:i w:val="0"/>
        </w:rPr>
        <w:t>Здравствуйте, ребята. Мы умеем здороваться друг с другом, желать друг</w:t>
      </w:r>
      <w:r w:rsidR="004958A5">
        <w:rPr>
          <w:rStyle w:val="a4"/>
          <w:i w:val="0"/>
        </w:rPr>
        <w:t xml:space="preserve"> другу </w:t>
      </w:r>
      <w:r w:rsidRPr="004958A5">
        <w:rPr>
          <w:rStyle w:val="a4"/>
          <w:i w:val="0"/>
        </w:rPr>
        <w:t xml:space="preserve">здоровья. Давайте сейчас </w:t>
      </w:r>
      <w:proofErr w:type="gramStart"/>
      <w:r w:rsidRPr="004958A5">
        <w:rPr>
          <w:rStyle w:val="a4"/>
          <w:i w:val="0"/>
        </w:rPr>
        <w:t>посмотрим</w:t>
      </w:r>
      <w:proofErr w:type="gramEnd"/>
      <w:r w:rsidRPr="004958A5">
        <w:rPr>
          <w:rStyle w:val="a4"/>
          <w:i w:val="0"/>
        </w:rPr>
        <w:t> 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4"/>
          <w:i w:val="0"/>
        </w:rPr>
        <w:t>друг на друга, положим руку на сердце и от всего сердца пожелаем всем здоровья.</w:t>
      </w:r>
    </w:p>
    <w:p w:rsidR="00134900" w:rsidRDefault="00134900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4"/>
          <w:i w:val="0"/>
        </w:rPr>
      </w:pPr>
      <w:r w:rsidRPr="004958A5">
        <w:rPr>
          <w:rStyle w:val="a4"/>
          <w:b/>
          <w:i w:val="0"/>
        </w:rPr>
        <w:t>Дети</w:t>
      </w:r>
      <w:proofErr w:type="gramStart"/>
      <w:r w:rsidRPr="004958A5">
        <w:rPr>
          <w:rStyle w:val="a4"/>
          <w:i w:val="0"/>
        </w:rPr>
        <w:t xml:space="preserve"> :</w:t>
      </w:r>
      <w:proofErr w:type="gramEnd"/>
      <w:r w:rsidRPr="004958A5">
        <w:rPr>
          <w:rStyle w:val="a4"/>
          <w:i w:val="0"/>
        </w:rPr>
        <w:t xml:space="preserve"> Будьте здоровы</w:t>
      </w:r>
      <w:proofErr w:type="gramStart"/>
      <w:r w:rsidRPr="004958A5">
        <w:rPr>
          <w:rStyle w:val="a4"/>
          <w:i w:val="0"/>
        </w:rPr>
        <w:t xml:space="preserve"> !</w:t>
      </w:r>
      <w:proofErr w:type="gramEnd"/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i/>
        </w:rPr>
      </w:pPr>
    </w:p>
    <w:p w:rsidR="00134900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134900" w:rsidRPr="004958A5">
        <w:rPr>
          <w:rFonts w:ascii="Times New Roman" w:eastAsia="Times New Roman" w:hAnsi="Times New Roman" w:cs="Times New Roman"/>
          <w:b/>
          <w:bCs/>
          <w:sz w:val="24"/>
          <w:szCs w:val="24"/>
        </w:rPr>
        <w:t>Вед: </w:t>
      </w:r>
      <w:proofErr w:type="gramStart"/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-Ч</w:t>
      </w:r>
      <w:proofErr w:type="gramEnd"/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тоб здоровым, крепким быть</w:t>
      </w:r>
    </w:p>
    <w:p w:rsidR="00134900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Надо развиваться!</w:t>
      </w:r>
    </w:p>
    <w:p w:rsidR="00134900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И для тела и души</w:t>
      </w:r>
    </w:p>
    <w:p w:rsidR="00134900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Спортом заниматься!</w:t>
      </w:r>
    </w:p>
    <w:p w:rsidR="004958A5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00" w:rsidRPr="004958A5" w:rsidRDefault="00134900" w:rsidP="004958A5">
      <w:pPr>
        <w:pStyle w:val="a3"/>
        <w:shd w:val="clear" w:color="auto" w:fill="FFFFFF"/>
        <w:spacing w:before="0" w:beforeAutospacing="0" w:after="0" w:afterAutospacing="0"/>
        <w:ind w:left="97" w:right="97" w:firstLine="400"/>
        <w:textAlignment w:val="top"/>
      </w:pPr>
      <w:r w:rsidRPr="004958A5">
        <w:rPr>
          <w:b/>
        </w:rPr>
        <w:t>Дети</w:t>
      </w:r>
      <w:r w:rsidRPr="004958A5">
        <w:t>:</w:t>
      </w:r>
    </w:p>
    <w:p w:rsidR="00134900" w:rsidRPr="004958A5" w:rsidRDefault="00134900" w:rsidP="004958A5">
      <w:pPr>
        <w:numPr>
          <w:ilvl w:val="0"/>
          <w:numId w:val="1"/>
        </w:numPr>
        <w:shd w:val="clear" w:color="auto" w:fill="FFFFFF"/>
        <w:spacing w:after="0" w:line="240" w:lineRule="auto"/>
        <w:ind w:left="415" w:right="97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 </w:t>
      </w:r>
      <w:r w:rsidR="00923D01">
        <w:rPr>
          <w:rFonts w:ascii="Times New Roman" w:hAnsi="Times New Roman" w:cs="Times New Roman"/>
          <w:sz w:val="24"/>
          <w:szCs w:val="24"/>
        </w:rPr>
        <w:t xml:space="preserve">  </w:t>
      </w:r>
      <w:r w:rsidRPr="004958A5">
        <w:rPr>
          <w:rFonts w:ascii="Times New Roman" w:hAnsi="Times New Roman" w:cs="Times New Roman"/>
          <w:sz w:val="24"/>
          <w:szCs w:val="24"/>
        </w:rPr>
        <w:t xml:space="preserve"> Кто мечтает не украдкой,</w:t>
      </w:r>
    </w:p>
    <w:p w:rsidR="00134900" w:rsidRDefault="00923D01" w:rsidP="004958A5">
      <w:pPr>
        <w:pStyle w:val="a3"/>
        <w:shd w:val="clear" w:color="auto" w:fill="FFFFFF"/>
        <w:spacing w:before="0" w:beforeAutospacing="0" w:after="0" w:afterAutospacing="0"/>
        <w:ind w:left="97" w:right="97" w:firstLine="400"/>
        <w:textAlignment w:val="top"/>
      </w:pPr>
      <w:r>
        <w:t xml:space="preserve"> </w:t>
      </w:r>
      <w:r w:rsidR="00134900" w:rsidRPr="004958A5">
        <w:t>А готовится всерьез:</w:t>
      </w:r>
      <w:r w:rsidR="00134900" w:rsidRPr="004958A5">
        <w:br/>
        <w:t xml:space="preserve">        Занимается зарядкой,</w:t>
      </w:r>
      <w:r w:rsidR="00134900" w:rsidRPr="004958A5">
        <w:br/>
        <w:t xml:space="preserve">        Закаляется в мороз.</w:t>
      </w:r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  <w:ind w:left="97" w:right="97" w:firstLine="400"/>
        <w:textAlignment w:val="top"/>
      </w:pPr>
    </w:p>
    <w:p w:rsidR="00134900" w:rsidRPr="004958A5" w:rsidRDefault="00134900" w:rsidP="004958A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right="97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Кто с зарядкой дружит смело,</w:t>
      </w:r>
    </w:p>
    <w:p w:rsidR="00B24A34" w:rsidRDefault="00134900" w:rsidP="0049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         Кто с утра прогонит лень,</w:t>
      </w:r>
      <w:r w:rsidRPr="004958A5">
        <w:rPr>
          <w:rFonts w:ascii="Times New Roman" w:hAnsi="Times New Roman" w:cs="Times New Roman"/>
          <w:sz w:val="24"/>
          <w:szCs w:val="24"/>
        </w:rPr>
        <w:br/>
        <w:t xml:space="preserve">         Будет сильным и умелым,</w:t>
      </w:r>
      <w:r w:rsidRPr="004958A5">
        <w:rPr>
          <w:rFonts w:ascii="Times New Roman" w:hAnsi="Times New Roman" w:cs="Times New Roman"/>
          <w:sz w:val="24"/>
          <w:szCs w:val="24"/>
        </w:rPr>
        <w:br/>
        <w:t xml:space="preserve">         И веселым целый день?</w:t>
      </w:r>
      <w:r w:rsidRPr="004958A5">
        <w:rPr>
          <w:rFonts w:ascii="Times New Roman" w:hAnsi="Times New Roman" w:cs="Times New Roman"/>
          <w:sz w:val="24"/>
          <w:szCs w:val="24"/>
        </w:rPr>
        <w:br/>
      </w:r>
      <w:r w:rsidR="00923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D01">
        <w:rPr>
          <w:rFonts w:ascii="Times New Roman" w:hAnsi="Times New Roman" w:cs="Times New Roman"/>
          <w:b/>
          <w:sz w:val="24"/>
          <w:szCs w:val="24"/>
        </w:rPr>
        <w:t>Дети</w:t>
      </w:r>
      <w:r w:rsidRPr="004958A5">
        <w:rPr>
          <w:rFonts w:ascii="Times New Roman" w:hAnsi="Times New Roman" w:cs="Times New Roman"/>
          <w:sz w:val="24"/>
          <w:szCs w:val="24"/>
        </w:rPr>
        <w:t>: Мы.</w:t>
      </w:r>
    </w:p>
    <w:p w:rsidR="00923D01" w:rsidRPr="004958A5" w:rsidRDefault="00923D01" w:rsidP="0049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00" w:rsidRPr="004958A5" w:rsidRDefault="00923D01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е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proofErr w:type="gramEnd"/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 w:rsidR="0054557C" w:rsidRPr="004958A5">
        <w:rPr>
          <w:rFonts w:ascii="Times New Roman" w:eastAsia="Times New Roman" w:hAnsi="Times New Roman" w:cs="Times New Roman"/>
          <w:sz w:val="24"/>
          <w:szCs w:val="24"/>
        </w:rPr>
        <w:t>мы поговорим с вами о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 xml:space="preserve"> здоровь</w:t>
      </w:r>
      <w:r w:rsidR="0054557C" w:rsidRPr="004958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34900" w:rsidRPr="004958A5">
        <w:rPr>
          <w:rFonts w:ascii="Times New Roman" w:eastAsia="Times New Roman" w:hAnsi="Times New Roman" w:cs="Times New Roman"/>
          <w:sz w:val="24"/>
          <w:szCs w:val="24"/>
        </w:rPr>
        <w:t>. Чтобы быть всегда здоровым, с чего надо начинать свой день? ( С зарядки).</w:t>
      </w:r>
    </w:p>
    <w:p w:rsidR="00134900" w:rsidRPr="00923D01" w:rsidRDefault="00923D01" w:rsidP="004958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23D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134900" w:rsidRPr="00923D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од музыку делаем зарядку)</w:t>
      </w:r>
    </w:p>
    <w:p w:rsidR="004958A5" w:rsidRPr="004958A5" w:rsidRDefault="004958A5" w:rsidP="0049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923D01">
        <w:rPr>
          <w:rStyle w:val="a5"/>
          <w:i/>
        </w:rPr>
        <w:t xml:space="preserve">В зал входит </w:t>
      </w:r>
      <w:r w:rsidR="00A57C0C">
        <w:rPr>
          <w:rStyle w:val="a5"/>
          <w:i/>
        </w:rPr>
        <w:t>доктор Айболит</w:t>
      </w:r>
      <w:r w:rsidRPr="00923D01">
        <w:rPr>
          <w:i/>
        </w:rPr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Pr="004958A5">
        <w:rPr>
          <w:rStyle w:val="apple-converted-space"/>
        </w:rPr>
        <w:t> </w:t>
      </w:r>
      <w:r w:rsidRPr="004958A5">
        <w:t>Так-так, а что это у вас здесь происходит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="00923D01">
        <w:t>У нас проходит праздник здоровья</w:t>
      </w:r>
      <w:r w:rsidRPr="004958A5">
        <w:t>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</w:t>
      </w:r>
      <w:r w:rsidRPr="004958A5">
        <w:rPr>
          <w:rStyle w:val="apple-converted-space"/>
        </w:rPr>
        <w:t> </w:t>
      </w:r>
      <w:r w:rsidRPr="004958A5">
        <w:t xml:space="preserve">Здоровья – это хорошо! А </w:t>
      </w:r>
      <w:proofErr w:type="gramStart"/>
      <w:r w:rsidRPr="004958A5">
        <w:t>вы то</w:t>
      </w:r>
      <w:proofErr w:type="gramEnd"/>
      <w:r w:rsidRPr="004958A5">
        <w:t xml:space="preserve"> все здоровы?</w:t>
      </w:r>
      <w:r w:rsidRPr="004958A5">
        <w:br/>
      </w:r>
      <w:r w:rsidRPr="004958A5">
        <w:rPr>
          <w:rStyle w:val="a5"/>
        </w:rPr>
        <w:t>Дети.</w:t>
      </w:r>
      <w:r w:rsidRPr="004958A5">
        <w:rPr>
          <w:rStyle w:val="apple-converted-space"/>
        </w:rPr>
        <w:t> </w:t>
      </w:r>
      <w:r w:rsidRPr="004958A5">
        <w:t>Здоровы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</w:t>
      </w:r>
      <w:r w:rsidRPr="004958A5">
        <w:rPr>
          <w:rStyle w:val="apple-converted-space"/>
        </w:rPr>
        <w:t> </w:t>
      </w:r>
      <w:r w:rsidRPr="004958A5">
        <w:t xml:space="preserve">Кто вам сказал, что вы здоровы? Только я, доктор </w:t>
      </w:r>
      <w:proofErr w:type="spellStart"/>
      <w:r w:rsidRPr="004958A5">
        <w:t>Пилюлькин</w:t>
      </w:r>
      <w:proofErr w:type="spellEnd"/>
      <w:r w:rsidRPr="004958A5">
        <w:t>, могу сказать, что вы здоровы. А я этого пока не говорил. Для начала надо вас осмотреть (</w:t>
      </w:r>
      <w:r w:rsidRPr="004958A5">
        <w:rPr>
          <w:rStyle w:val="a4"/>
        </w:rPr>
        <w:t>обходит детей, заглядывает им в рот, слушает их</w:t>
      </w:r>
      <w:r w:rsidRPr="004958A5">
        <w:t>). Обращается к ведущему: Вы таблетки им давали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Нет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</w:t>
      </w:r>
      <w:r w:rsidRPr="004958A5">
        <w:rPr>
          <w:rStyle w:val="apple-converted-space"/>
        </w:rPr>
        <w:t> </w:t>
      </w:r>
      <w:r w:rsidRPr="004958A5">
        <w:t>А может микстуру или касторку давали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Нет!</w:t>
      </w:r>
    </w:p>
    <w:p w:rsid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4958A5">
        <w:lastRenderedPageBreak/>
        <w:br/>
      </w:r>
      <w:r w:rsidRPr="004958A5">
        <w:rPr>
          <w:rStyle w:val="a5"/>
        </w:rPr>
        <w:t>Ребенок.   </w:t>
      </w:r>
      <w:r w:rsidRPr="004958A5">
        <w:rPr>
          <w:rStyle w:val="apple-converted-space"/>
        </w:rPr>
        <w:t> </w:t>
      </w:r>
      <w:r w:rsidRPr="004958A5">
        <w:t>Нам пилюли и микстуры</w:t>
      </w:r>
      <w:proofErr w:type="gramStart"/>
      <w:r w:rsidRPr="004958A5">
        <w:br/>
        <w:t>                   И</w:t>
      </w:r>
      <w:proofErr w:type="gramEnd"/>
      <w:r w:rsidRPr="004958A5">
        <w:t xml:space="preserve"> в мороз, и холода</w:t>
      </w:r>
      <w:r w:rsidRPr="004958A5">
        <w:br/>
        <w:t>                   Заменяет физкультура</w:t>
      </w:r>
      <w:r w:rsidRPr="004958A5">
        <w:br/>
        <w:t>                   И холодная вода.</w:t>
      </w:r>
    </w:p>
    <w:p w:rsidR="0062667A" w:rsidRP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4"/>
          <w:i w:val="0"/>
        </w:rPr>
      </w:pPr>
      <w:r w:rsidRPr="004958A5">
        <w:br/>
      </w:r>
      <w:r w:rsidRPr="004958A5">
        <w:rPr>
          <w:rStyle w:val="a5"/>
        </w:rPr>
        <w:t>Ребенок.   </w:t>
      </w:r>
      <w:r w:rsidRPr="004958A5">
        <w:rPr>
          <w:rStyle w:val="apple-converted-space"/>
        </w:rPr>
        <w:t> </w:t>
      </w:r>
      <w:r w:rsidRPr="004958A5">
        <w:t>Не боимся мы простуд</w:t>
      </w:r>
      <w:proofErr w:type="gramStart"/>
      <w:r w:rsidRPr="004958A5">
        <w:t>ы-</w:t>
      </w:r>
      <w:proofErr w:type="gramEnd"/>
      <w:r w:rsidRPr="004958A5">
        <w:br/>
        <w:t>                   Нам ангина ни по чем,</w:t>
      </w:r>
      <w:r w:rsidRPr="004958A5">
        <w:br/>
        <w:t>                   Мы футбол и плавать любим,</w:t>
      </w:r>
      <w:r w:rsidRPr="004958A5">
        <w:br/>
        <w:t>                   Дружим с шайбой и мячом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t>Вы что хотите сказать (обращается к веду</w:t>
      </w:r>
      <w:r w:rsidR="00923D01">
        <w:t>щей), что они у вас закаляются</w:t>
      </w:r>
      <w:r w:rsidRPr="004958A5">
        <w:t>?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Да!</w:t>
      </w: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rPr>
          <w:rStyle w:val="apple-converted-space"/>
        </w:rPr>
        <w:t> </w:t>
      </w:r>
      <w:r w:rsidRPr="004958A5">
        <w:t>Вы сошли с ума, у них ведь температура будет подниматься!</w:t>
      </w:r>
      <w:r w:rsidRPr="004958A5">
        <w:br/>
      </w:r>
      <w:r w:rsidRPr="004958A5">
        <w:rPr>
          <w:rStyle w:val="a4"/>
        </w:rPr>
        <w:t>Достает большой градусник и начинает пытаться мерить температуру детям, и охать, и возмущаться.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 xml:space="preserve">Ты </w:t>
      </w:r>
      <w:proofErr w:type="spellStart"/>
      <w:r w:rsidRPr="004958A5">
        <w:t>Пилюлькин</w:t>
      </w:r>
      <w:proofErr w:type="spellEnd"/>
      <w:r w:rsidRPr="004958A5">
        <w:t xml:space="preserve"> не волнуйся,</w:t>
      </w:r>
      <w:r w:rsidRPr="004958A5">
        <w:br/>
        <w:t>                   Лучше с нами тренируйся,</w:t>
      </w:r>
      <w:r w:rsidRPr="004958A5">
        <w:br/>
        <w:t>                  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Внимание! Внимание! Начинаем соревнования! Наши условия просты: играть честно и соблюдать правила!</w:t>
      </w:r>
      <w:r w:rsidRPr="004958A5">
        <w:br/>
      </w:r>
      <w:r w:rsidRPr="004958A5">
        <w:rPr>
          <w:rStyle w:val="a5"/>
        </w:rPr>
        <w:t>Ведущий.</w:t>
      </w:r>
      <w:r w:rsidRPr="004958A5">
        <w:rPr>
          <w:rStyle w:val="apple-converted-space"/>
        </w:rPr>
        <w:t> </w:t>
      </w:r>
      <w:r w:rsidRPr="004958A5">
        <w:t>Ребята, скажите, с чего должно начинаться утро здорового ребенка.</w:t>
      </w:r>
      <w:r w:rsidRPr="004958A5">
        <w:rPr>
          <w:rStyle w:val="apple-converted-space"/>
        </w:rPr>
        <w:t> </w:t>
      </w:r>
      <w:r w:rsidRPr="004958A5">
        <w:rPr>
          <w:rStyle w:val="a4"/>
        </w:rPr>
        <w:t>Если дети затрудняются ответить, дать подсказку:</w:t>
      </w:r>
      <w:r w:rsidRPr="004958A5">
        <w:rPr>
          <w:rStyle w:val="apple-converted-space"/>
          <w:i/>
          <w:iCs/>
        </w:rPr>
        <w:t> </w:t>
      </w:r>
      <w:r w:rsidRPr="004958A5">
        <w:br/>
      </w:r>
      <w:r w:rsidRPr="00923D01">
        <w:rPr>
          <w:rStyle w:val="a4"/>
          <w:i w:val="0"/>
        </w:rPr>
        <w:t>Надо, надо умываться</w:t>
      </w:r>
      <w:proofErr w:type="gramStart"/>
      <w:r w:rsidRPr="00923D01">
        <w:rPr>
          <w:i/>
        </w:rPr>
        <w:br/>
      </w:r>
      <w:r w:rsidRPr="00923D01">
        <w:rPr>
          <w:rStyle w:val="a4"/>
          <w:i w:val="0"/>
        </w:rPr>
        <w:t>П</w:t>
      </w:r>
      <w:proofErr w:type="gramEnd"/>
      <w:r w:rsidRPr="00923D01">
        <w:rPr>
          <w:rStyle w:val="a4"/>
          <w:i w:val="0"/>
        </w:rPr>
        <w:t>о утрам и вечерам,</w:t>
      </w:r>
      <w:r w:rsidRPr="00923D01">
        <w:rPr>
          <w:i/>
        </w:rPr>
        <w:br/>
      </w:r>
      <w:r w:rsidRPr="00923D01">
        <w:rPr>
          <w:rStyle w:val="a4"/>
          <w:i w:val="0"/>
        </w:rPr>
        <w:t>А не мытым трубочистам</w:t>
      </w:r>
      <w:r w:rsidRPr="00923D01">
        <w:rPr>
          <w:i/>
        </w:rPr>
        <w:br/>
      </w:r>
      <w:r w:rsidRPr="00923D01">
        <w:rPr>
          <w:rStyle w:val="a4"/>
          <w:i w:val="0"/>
        </w:rPr>
        <w:t>Стыд и срам!</w:t>
      </w:r>
    </w:p>
    <w:p w:rsidR="0062667A" w:rsidRDefault="00A57C0C" w:rsidP="004958A5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62667A" w:rsidRPr="004958A5">
        <w:rPr>
          <w:rStyle w:val="a5"/>
        </w:rPr>
        <w:t> </w:t>
      </w:r>
      <w:r w:rsidR="0062667A" w:rsidRPr="004958A5">
        <w:rPr>
          <w:rStyle w:val="apple-converted-space"/>
        </w:rPr>
        <w:t> </w:t>
      </w:r>
      <w:r w:rsidR="0062667A" w:rsidRPr="004958A5">
        <w:t xml:space="preserve">А </w:t>
      </w:r>
      <w:r w:rsidR="00923D01">
        <w:t xml:space="preserve">знают ли ваши дети, зачем нам мыло и мочалка, зубная щётка и зубная </w:t>
      </w:r>
      <w:proofErr w:type="gramStart"/>
      <w:r w:rsidR="00923D01">
        <w:t>паста</w:t>
      </w:r>
      <w:proofErr w:type="gramEnd"/>
      <w:r w:rsidR="00923D01">
        <w:t xml:space="preserve"> и </w:t>
      </w:r>
      <w:r w:rsidR="0062667A" w:rsidRPr="004958A5">
        <w:t xml:space="preserve"> кто такие микробы</w:t>
      </w:r>
      <w:r w:rsidR="00923D01">
        <w:t>?</w:t>
      </w:r>
    </w:p>
    <w:p w:rsidR="00923D01" w:rsidRDefault="00923D01" w:rsidP="004958A5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 xml:space="preserve">Вед.: </w:t>
      </w:r>
      <w:proofErr w:type="gramStart"/>
      <w:r>
        <w:t>Конечно</w:t>
      </w:r>
      <w:proofErr w:type="gramEnd"/>
      <w:r>
        <w:t xml:space="preserve"> знают, вот послушай.</w:t>
      </w:r>
    </w:p>
    <w:p w:rsidR="00923D01" w:rsidRPr="00923D01" w:rsidRDefault="00923D01" w:rsidP="004958A5">
      <w:pPr>
        <w:pStyle w:val="a3"/>
        <w:shd w:val="clear" w:color="auto" w:fill="FFFFFF"/>
        <w:spacing w:before="0" w:beforeAutospacing="0" w:after="0" w:afterAutospacing="0"/>
      </w:pP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5"/>
        </w:rPr>
        <w:t>Дети:</w:t>
      </w:r>
    </w:p>
    <w:p w:rsidR="00923D01" w:rsidRPr="004958A5" w:rsidRDefault="00923D01" w:rsidP="00923D0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62667A" w:rsidRDefault="0062667A" w:rsidP="00923D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4958A5">
        <w:t>Утром нужно непременно</w:t>
      </w:r>
      <w:proofErr w:type="gramStart"/>
      <w:r w:rsidRPr="004958A5">
        <w:br/>
        <w:t>Ч</w:t>
      </w:r>
      <w:proofErr w:type="gramEnd"/>
      <w:r w:rsidRPr="004958A5">
        <w:t>истить зубы ежедневно,</w:t>
      </w:r>
      <w:r w:rsidRPr="004958A5">
        <w:br/>
        <w:t>Чтоб они здоровы были,</w:t>
      </w:r>
      <w:r w:rsidRPr="004958A5">
        <w:br/>
        <w:t>А улыбка – лучшей в мире.</w:t>
      </w:r>
      <w:r w:rsidRPr="004958A5">
        <w:br/>
        <w:t>Щётку с пастой мы берём,</w:t>
      </w:r>
      <w:r w:rsidRPr="004958A5">
        <w:br/>
        <w:t>Смело в душ с собой несём,</w:t>
      </w:r>
      <w:r w:rsidRPr="004958A5">
        <w:br/>
        <w:t xml:space="preserve">И теперь нам ни </w:t>
      </w:r>
      <w:proofErr w:type="gramStart"/>
      <w:r w:rsidRPr="004958A5">
        <w:t>по</w:t>
      </w:r>
      <w:proofErr w:type="gramEnd"/>
      <w:r w:rsidRPr="004958A5">
        <w:t xml:space="preserve"> </w:t>
      </w:r>
      <w:proofErr w:type="gramStart"/>
      <w:r w:rsidRPr="004958A5">
        <w:t>чём</w:t>
      </w:r>
      <w:proofErr w:type="gramEnd"/>
      <w:r w:rsidRPr="004958A5">
        <w:br/>
        <w:t>Стоматолога приём.</w:t>
      </w:r>
    </w:p>
    <w:p w:rsidR="00923D01" w:rsidRDefault="00923D01" w:rsidP="00923D01">
      <w:pPr>
        <w:pStyle w:val="a6"/>
      </w:pPr>
    </w:p>
    <w:p w:rsidR="00923D01" w:rsidRPr="004958A5" w:rsidRDefault="00923D01" w:rsidP="00923D0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DB21B0" w:rsidRDefault="00DB21B0" w:rsidP="00DB21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4958A5">
        <w:t>Мыло бывает</w:t>
      </w:r>
      <w:r w:rsidRPr="004958A5">
        <w:br/>
        <w:t>Разным-преразным:</w:t>
      </w:r>
      <w:r w:rsidRPr="004958A5">
        <w:br/>
        <w:t>Синим,</w:t>
      </w:r>
      <w:r w:rsidRPr="004958A5">
        <w:br/>
        <w:t>Зелёным,</w:t>
      </w:r>
      <w:r w:rsidRPr="004958A5">
        <w:br/>
        <w:t>Оранжевым,</w:t>
      </w:r>
      <w:r w:rsidRPr="004958A5">
        <w:br/>
        <w:t>Красным</w:t>
      </w:r>
      <w:proofErr w:type="gramStart"/>
      <w:r w:rsidRPr="004958A5">
        <w:t>…</w:t>
      </w:r>
      <w:r w:rsidRPr="004958A5">
        <w:br/>
        <w:t>Н</w:t>
      </w:r>
      <w:proofErr w:type="gramEnd"/>
      <w:r w:rsidRPr="004958A5">
        <w:t>о не пойму:</w:t>
      </w:r>
      <w:r w:rsidRPr="004958A5">
        <w:br/>
        <w:t>Отчего же</w:t>
      </w:r>
      <w:proofErr w:type="gramStart"/>
      <w:r w:rsidRPr="004958A5">
        <w:br/>
        <w:t>В</w:t>
      </w:r>
      <w:proofErr w:type="gramEnd"/>
      <w:r w:rsidRPr="004958A5">
        <w:t>сегда</w:t>
      </w:r>
      <w:r w:rsidRPr="004958A5">
        <w:br/>
        <w:t>Чёрной – пречёрной</w:t>
      </w:r>
      <w:r w:rsidRPr="004958A5">
        <w:br/>
      </w:r>
      <w:r w:rsidRPr="004958A5">
        <w:lastRenderedPageBreak/>
        <w:t>Бывает</w:t>
      </w:r>
      <w:r w:rsidRPr="004958A5">
        <w:br/>
        <w:t>Вода?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ind w:left="720"/>
      </w:pPr>
    </w:p>
    <w:p w:rsidR="00923D01" w:rsidRDefault="00DB21B0" w:rsidP="00DB21B0">
      <w:pPr>
        <w:pStyle w:val="a3"/>
        <w:shd w:val="clear" w:color="auto" w:fill="FFFFFF"/>
        <w:spacing w:before="0" w:beforeAutospacing="0" w:after="0" w:afterAutospacing="0"/>
      </w:pPr>
      <w:r>
        <w:t xml:space="preserve">3.     </w:t>
      </w:r>
      <w:r w:rsidR="0062667A" w:rsidRPr="004958A5">
        <w:t>Микробов не надо, бояться!</w:t>
      </w:r>
      <w:r w:rsidR="0062667A" w:rsidRPr="004958A5">
        <w:br/>
      </w:r>
      <w:r>
        <w:t xml:space="preserve">        </w:t>
      </w:r>
      <w:r w:rsidR="0062667A" w:rsidRPr="004958A5">
        <w:t>Надо сопротивляться!</w:t>
      </w:r>
      <w:r w:rsidR="0062667A" w:rsidRPr="004958A5">
        <w:br/>
      </w:r>
      <w:r>
        <w:t xml:space="preserve">        </w:t>
      </w:r>
      <w:r w:rsidR="0062667A" w:rsidRPr="004958A5">
        <w:t>Ведь это страшная сила</w:t>
      </w:r>
      <w:proofErr w:type="gramStart"/>
      <w:r w:rsidR="0062667A" w:rsidRPr="004958A5">
        <w:br/>
      </w:r>
      <w:r>
        <w:t xml:space="preserve">        </w:t>
      </w:r>
      <w:r w:rsidR="0062667A" w:rsidRPr="004958A5">
        <w:t>Б</w:t>
      </w:r>
      <w:proofErr w:type="gramEnd"/>
      <w:r w:rsidR="0062667A" w:rsidRPr="004958A5">
        <w:t>оится простого мыла.</w:t>
      </w:r>
      <w:r w:rsidR="0062667A" w:rsidRPr="004958A5">
        <w:br/>
      </w:r>
      <w:r>
        <w:t xml:space="preserve">        </w:t>
      </w:r>
      <w:r w:rsidR="0062667A" w:rsidRPr="004958A5">
        <w:t>Нужно мыться непременно</w:t>
      </w:r>
      <w:r w:rsidR="0062667A" w:rsidRPr="004958A5">
        <w:br/>
      </w:r>
      <w:r>
        <w:t xml:space="preserve">        </w:t>
      </w:r>
      <w:r w:rsidR="0062667A" w:rsidRPr="004958A5">
        <w:t>Утром, вечером и днём –</w:t>
      </w:r>
      <w:r w:rsidR="0062667A" w:rsidRPr="004958A5">
        <w:rPr>
          <w:rStyle w:val="apple-converted-space"/>
        </w:rPr>
        <w:t> </w:t>
      </w:r>
      <w:r w:rsidR="0062667A" w:rsidRPr="004958A5">
        <w:br/>
      </w:r>
      <w:r>
        <w:t xml:space="preserve">        </w:t>
      </w:r>
      <w:r w:rsidR="0062667A" w:rsidRPr="004958A5">
        <w:t>Перед каждою едою,</w:t>
      </w:r>
      <w:r w:rsidR="0062667A" w:rsidRPr="004958A5">
        <w:br/>
      </w:r>
      <w:r>
        <w:t xml:space="preserve">        </w:t>
      </w:r>
      <w:r w:rsidR="0062667A" w:rsidRPr="004958A5">
        <w:t>После сна и перед сном!</w:t>
      </w:r>
    </w:p>
    <w:p w:rsidR="00923D01" w:rsidRPr="004958A5" w:rsidRDefault="00923D01" w:rsidP="00923D01">
      <w:pPr>
        <w:pStyle w:val="a3"/>
        <w:shd w:val="clear" w:color="auto" w:fill="FFFFFF"/>
        <w:spacing w:before="0" w:beforeAutospacing="0" w:after="0" w:afterAutospacing="0"/>
        <w:ind w:left="720"/>
      </w:pPr>
    </w:p>
    <w:p w:rsidR="0062667A" w:rsidRPr="004958A5" w:rsidRDefault="00A57C0C" w:rsidP="004958A5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62667A" w:rsidRPr="004958A5">
        <w:rPr>
          <w:rStyle w:val="apple-converted-space"/>
        </w:rPr>
        <w:t> </w:t>
      </w:r>
      <w:r w:rsidR="0062667A" w:rsidRPr="004958A5">
        <w:t>Ребята</w:t>
      </w:r>
      <w:r w:rsidR="0062667A" w:rsidRPr="004958A5">
        <w:rPr>
          <w:rStyle w:val="a5"/>
        </w:rPr>
        <w:t>,</w:t>
      </w:r>
      <w:r w:rsidR="0062667A" w:rsidRPr="004958A5">
        <w:rPr>
          <w:rStyle w:val="apple-converted-space"/>
        </w:rPr>
        <w:t> </w:t>
      </w:r>
      <w:r w:rsidR="0062667A" w:rsidRPr="004958A5">
        <w:t>а вы знаете, какие ещё нужны предметы для того, чтобы ухаживать за своим внешним видом.</w:t>
      </w:r>
      <w:r w:rsidR="0062667A" w:rsidRPr="004958A5">
        <w:rPr>
          <w:rStyle w:val="apple-converted-space"/>
        </w:rPr>
        <w:t> </w:t>
      </w:r>
      <w:r w:rsidR="0062667A" w:rsidRPr="004958A5">
        <w:rPr>
          <w:rStyle w:val="a5"/>
        </w:rPr>
        <w:t>  </w:t>
      </w: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4"/>
        </w:rPr>
        <w:t>(Ответы детей)</w:t>
      </w:r>
    </w:p>
    <w:p w:rsidR="00923D01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4958A5">
        <w:br/>
      </w:r>
      <w:r w:rsidR="00923D01">
        <w:rPr>
          <w:rStyle w:val="a5"/>
        </w:rPr>
        <w:t>Э</w:t>
      </w:r>
      <w:r w:rsidRPr="004958A5">
        <w:rPr>
          <w:rStyle w:val="a5"/>
        </w:rPr>
        <w:t>стафета</w:t>
      </w:r>
      <w:proofErr w:type="gramStart"/>
      <w:r w:rsidRPr="004958A5">
        <w:br/>
        <w:t>Н</w:t>
      </w:r>
      <w:proofErr w:type="gramEnd"/>
      <w:r w:rsidRPr="004958A5">
        <w:t>аша первая эстафета называется «Умывание» (детям предлагается по очереди выбирать из многих предметов только те, которые требуются для утреннего туалета: полотенце, зубная щетка, зубная паста, мыло, расческа)</w:t>
      </w:r>
    </w:p>
    <w:p w:rsidR="004958A5" w:rsidRPr="004958A5" w:rsidRDefault="0054557C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rPr>
          <w:rStyle w:val="apple-converted-space"/>
        </w:rPr>
        <w:t> </w:t>
      </w:r>
      <w:r w:rsidRPr="004958A5">
        <w:t>Ну, детишки, как здоровье? Сердце ровненько стучит? Голова, нога, животик, зуб случайно не болит?</w:t>
      </w:r>
      <w:r w:rsidRPr="004958A5">
        <w:br/>
      </w:r>
      <w:r w:rsidRPr="004958A5">
        <w:rPr>
          <w:rStyle w:val="a5"/>
        </w:rPr>
        <w:t>Дети.</w:t>
      </w:r>
      <w:r w:rsidRPr="004958A5">
        <w:rPr>
          <w:rStyle w:val="apple-converted-space"/>
        </w:rPr>
        <w:t> </w:t>
      </w:r>
      <w:r w:rsidRPr="004958A5">
        <w:t>Нет!</w:t>
      </w:r>
    </w:p>
    <w:p w:rsidR="004958A5" w:rsidRPr="004958A5" w:rsidRDefault="00923D01" w:rsidP="004958A5">
      <w:pPr>
        <w:pStyle w:val="a3"/>
        <w:shd w:val="clear" w:color="auto" w:fill="FFFFFF"/>
        <w:spacing w:before="0" w:beforeAutospacing="0" w:after="0" w:afterAutospacing="0"/>
        <w:ind w:firstLine="540"/>
      </w:pPr>
      <w:r>
        <w:rPr>
          <w:b/>
        </w:rPr>
        <w:t>Вед.:</w:t>
      </w:r>
      <w:r w:rsidR="004958A5" w:rsidRPr="004958A5">
        <w:t xml:space="preserve"> </w:t>
      </w:r>
      <w:r w:rsidR="00A57C0C">
        <w:t>Наши дети</w:t>
      </w:r>
      <w:r>
        <w:t>,</w:t>
      </w:r>
      <w:r w:rsidR="00A57C0C" w:rsidRPr="00A57C0C">
        <w:rPr>
          <w:rStyle w:val="a5"/>
        </w:rPr>
        <w:t xml:space="preserve"> </w:t>
      </w:r>
      <w:r w:rsidR="00A57C0C" w:rsidRPr="00A57C0C">
        <w:rPr>
          <w:rStyle w:val="a5"/>
          <w:b w:val="0"/>
        </w:rPr>
        <w:t>Доктор Айболит</w:t>
      </w:r>
      <w:proofErr w:type="gramStart"/>
      <w:r w:rsidR="00A57C0C" w:rsidRPr="004958A5">
        <w:rPr>
          <w:rStyle w:val="apple-converted-space"/>
        </w:rPr>
        <w:t> </w:t>
      </w:r>
      <w:r>
        <w:t>,</w:t>
      </w:r>
      <w:proofErr w:type="gramEnd"/>
      <w:r>
        <w:t xml:space="preserve"> умеют </w:t>
      </w:r>
      <w:r w:rsidR="004958A5" w:rsidRPr="004958A5">
        <w:t xml:space="preserve"> делать</w:t>
      </w:r>
      <w:r>
        <w:t xml:space="preserve"> даже  </w:t>
      </w:r>
      <w:r w:rsidR="004958A5" w:rsidRPr="004958A5">
        <w:t>дыхательную гимнастику.</w:t>
      </w:r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4"/>
        </w:rPr>
        <w:t xml:space="preserve">(Дети </w:t>
      </w:r>
      <w:r w:rsidR="00DB21B0">
        <w:rPr>
          <w:rStyle w:val="a4"/>
        </w:rPr>
        <w:t xml:space="preserve">под музыку </w:t>
      </w:r>
      <w:r w:rsidRPr="004958A5">
        <w:rPr>
          <w:rStyle w:val="a4"/>
        </w:rPr>
        <w:t>встают в круг.)</w:t>
      </w:r>
    </w:p>
    <w:p w:rsidR="004958A5" w:rsidRPr="004958A5" w:rsidRDefault="00923D01" w:rsidP="004958A5">
      <w:pPr>
        <w:pStyle w:val="a3"/>
        <w:shd w:val="clear" w:color="auto" w:fill="FFFFFF"/>
        <w:spacing w:before="0" w:beforeAutospacing="0" w:after="0" w:afterAutospacing="0"/>
      </w:pPr>
      <w:r>
        <w:rPr>
          <w:rStyle w:val="a5"/>
        </w:rPr>
        <w:t>Вед</w:t>
      </w:r>
      <w:proofErr w:type="gramStart"/>
      <w:r>
        <w:rPr>
          <w:rStyle w:val="a5"/>
        </w:rPr>
        <w:t>.:</w:t>
      </w:r>
      <w:proofErr w:type="gramEnd"/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t>Будем силы укреплять.</w:t>
      </w:r>
      <w:r w:rsidRPr="004958A5">
        <w:br/>
        <w:t>Лёгкие тренировать.</w:t>
      </w:r>
      <w:r w:rsidRPr="004958A5">
        <w:br/>
        <w:t>Чтобы горло не болело</w:t>
      </w:r>
      <w:proofErr w:type="gramStart"/>
      <w:r w:rsidRPr="004958A5">
        <w:br/>
        <w:t>Д</w:t>
      </w:r>
      <w:proofErr w:type="gramEnd"/>
      <w:r w:rsidRPr="004958A5">
        <w:t>ышим, как собачки смело.</w:t>
      </w:r>
    </w:p>
    <w:p w:rsidR="004958A5" w:rsidRDefault="004958A5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4958A5">
        <w:rPr>
          <w:rStyle w:val="a4"/>
        </w:rPr>
        <w:t>Дыхательное упражнение «Собачки».</w:t>
      </w:r>
    </w:p>
    <w:p w:rsidR="00923D01" w:rsidRPr="004958A5" w:rsidRDefault="00923D01" w:rsidP="004958A5">
      <w:pPr>
        <w:pStyle w:val="a3"/>
        <w:shd w:val="clear" w:color="auto" w:fill="FFFFFF"/>
        <w:spacing w:before="0" w:beforeAutospacing="0" w:after="0" w:afterAutospacing="0"/>
      </w:pPr>
    </w:p>
    <w:p w:rsidR="004958A5" w:rsidRPr="004958A5" w:rsidRDefault="004958A5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t>Нам ребята воздух нужен</w:t>
      </w:r>
      <w:r w:rsidRPr="004958A5">
        <w:br/>
        <w:t xml:space="preserve">Мы вздохнули все </w:t>
      </w:r>
      <w:proofErr w:type="gramStart"/>
      <w:r w:rsidRPr="004958A5">
        <w:t>поглубже</w:t>
      </w:r>
      <w:proofErr w:type="gramEnd"/>
      <w:r w:rsidRPr="004958A5">
        <w:t>,</w:t>
      </w:r>
      <w:r w:rsidRPr="004958A5">
        <w:br/>
        <w:t>Задержали мы дыханье.</w:t>
      </w:r>
      <w:r w:rsidRPr="004958A5">
        <w:br/>
        <w:t>Не спешите, все вниманье!</w:t>
      </w:r>
    </w:p>
    <w:p w:rsidR="004958A5" w:rsidRDefault="004958A5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4958A5">
        <w:rPr>
          <w:rStyle w:val="a4"/>
        </w:rPr>
        <w:t>Упражнение на задержку дыхания «Замри»</w:t>
      </w:r>
      <w:r w:rsidR="00870CB7">
        <w:rPr>
          <w:rStyle w:val="a4"/>
        </w:rPr>
        <w:t>.</w:t>
      </w:r>
    </w:p>
    <w:p w:rsidR="00870CB7" w:rsidRDefault="00870CB7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B21B0" w:rsidRDefault="00A57C0C" w:rsidP="00870CB7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</w:t>
      </w:r>
      <w:r w:rsidR="00DB21B0">
        <w:t xml:space="preserve"> Можно я тоже проведу конкурс с детьми?</w:t>
      </w:r>
    </w:p>
    <w:p w:rsidR="00DB21B0" w:rsidRDefault="00DB21B0" w:rsidP="00870CB7">
      <w:pPr>
        <w:pStyle w:val="a3"/>
        <w:shd w:val="clear" w:color="auto" w:fill="FFFFFF"/>
        <w:spacing w:before="0" w:beforeAutospacing="0" w:after="0" w:afterAutospacing="0"/>
      </w:pPr>
      <w:r w:rsidRPr="00DB21B0">
        <w:rPr>
          <w:b/>
        </w:rPr>
        <w:t>Ведущий</w:t>
      </w:r>
      <w:r>
        <w:t>: Конечно, можно. Только что это за конкурс?</w:t>
      </w:r>
    </w:p>
    <w:p w:rsidR="00DB21B0" w:rsidRDefault="00A57C0C" w:rsidP="00870CB7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DB21B0">
        <w:t xml:space="preserve"> Конкурс </w:t>
      </w:r>
      <w:proofErr w:type="spellStart"/>
      <w:r w:rsidR="00DB21B0">
        <w:t>загадок</w:t>
      </w:r>
      <w:proofErr w:type="gramStart"/>
      <w:r w:rsidR="00DB21B0">
        <w:t>.я</w:t>
      </w:r>
      <w:proofErr w:type="spellEnd"/>
      <w:proofErr w:type="gramEnd"/>
      <w:r w:rsidR="00DB21B0">
        <w:t xml:space="preserve"> буду загадывать ребятам загадки про спорт и здоровье, а они отгадывать.</w:t>
      </w:r>
    </w:p>
    <w:p w:rsidR="00DB21B0" w:rsidRDefault="00DB21B0" w:rsidP="00870CB7">
      <w:pPr>
        <w:pStyle w:val="a3"/>
        <w:shd w:val="clear" w:color="auto" w:fill="FFFFFF"/>
        <w:spacing w:before="0" w:beforeAutospacing="0" w:after="0" w:afterAutospacing="0"/>
      </w:pP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b/>
        </w:rPr>
        <w:t>Загадки.</w:t>
      </w:r>
      <w:r w:rsidRPr="004958A5">
        <w:br/>
      </w:r>
      <w:r>
        <w:rPr>
          <w:rStyle w:val="a4"/>
        </w:rPr>
        <w:t>Вот полозья, спинка, планки,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4"/>
          <w:b/>
        </w:rPr>
      </w:pPr>
      <w:r>
        <w:rPr>
          <w:rStyle w:val="a4"/>
        </w:rPr>
        <w:t xml:space="preserve">А все вместе это </w:t>
      </w:r>
      <w:r w:rsidRPr="00230923">
        <w:rPr>
          <w:rStyle w:val="a4"/>
        </w:rPr>
        <w:t xml:space="preserve">… </w:t>
      </w:r>
      <w:r w:rsidRPr="00230923">
        <w:rPr>
          <w:rStyle w:val="a4"/>
          <w:b/>
        </w:rPr>
        <w:t xml:space="preserve"> (Санки).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E74DF2">
        <w:rPr>
          <w:rStyle w:val="a4"/>
        </w:rPr>
        <w:br/>
      </w:r>
      <w:r w:rsidRPr="004958A5">
        <w:rPr>
          <w:rStyle w:val="a4"/>
        </w:rPr>
        <w:t>Каждый вечер я иду</w:t>
      </w:r>
      <w:proofErr w:type="gramStart"/>
      <w:r w:rsidRPr="004958A5">
        <w:br/>
      </w:r>
      <w:r w:rsidRPr="004958A5">
        <w:rPr>
          <w:rStyle w:val="a4"/>
        </w:rPr>
        <w:t>Р</w:t>
      </w:r>
      <w:proofErr w:type="gramEnd"/>
      <w:r w:rsidRPr="004958A5">
        <w:rPr>
          <w:rStyle w:val="a4"/>
        </w:rPr>
        <w:t>исовать круги по льду,</w:t>
      </w:r>
      <w:r w:rsidRPr="004958A5">
        <w:br/>
      </w:r>
      <w:r w:rsidRPr="004958A5">
        <w:rPr>
          <w:rStyle w:val="a4"/>
        </w:rPr>
        <w:t>Только не карандашами</w:t>
      </w:r>
      <w:r w:rsidRPr="004958A5">
        <w:br/>
      </w:r>
      <w:r w:rsidRPr="004958A5">
        <w:rPr>
          <w:rStyle w:val="a4"/>
        </w:rPr>
        <w:t>А блестящими…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</w:t>
      </w:r>
      <w:r>
        <w:rPr>
          <w:rStyle w:val="a5"/>
          <w:i/>
        </w:rPr>
        <w:t>К</w:t>
      </w:r>
      <w:r w:rsidRPr="00E74DF2">
        <w:rPr>
          <w:rStyle w:val="a5"/>
          <w:i/>
        </w:rPr>
        <w:t>оньками</w:t>
      </w:r>
      <w:r w:rsidRPr="004958A5">
        <w:rPr>
          <w:rStyle w:val="a5"/>
        </w:rPr>
        <w:t>)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5"/>
        </w:rPr>
      </w:pPr>
      <w:r w:rsidRPr="004958A5">
        <w:br/>
      </w:r>
      <w:r>
        <w:rPr>
          <w:rStyle w:val="a4"/>
        </w:rPr>
        <w:t xml:space="preserve">  </w:t>
      </w:r>
      <w:r w:rsidRPr="004958A5">
        <w:rPr>
          <w:rStyle w:val="a4"/>
        </w:rPr>
        <w:t>Два березовых коня</w:t>
      </w:r>
      <w:proofErr w:type="gramStart"/>
      <w:r w:rsidRPr="004958A5">
        <w:br/>
      </w:r>
      <w:r>
        <w:rPr>
          <w:rStyle w:val="a4"/>
        </w:rPr>
        <w:t>  </w:t>
      </w:r>
      <w:r w:rsidRPr="004958A5">
        <w:rPr>
          <w:rStyle w:val="a4"/>
        </w:rPr>
        <w:t>П</w:t>
      </w:r>
      <w:proofErr w:type="gramEnd"/>
      <w:r w:rsidRPr="004958A5">
        <w:rPr>
          <w:rStyle w:val="a4"/>
        </w:rPr>
        <w:t>о снегам несут меня.</w:t>
      </w:r>
      <w:r w:rsidRPr="004958A5">
        <w:br/>
      </w:r>
      <w:r>
        <w:rPr>
          <w:rStyle w:val="a4"/>
        </w:rPr>
        <w:lastRenderedPageBreak/>
        <w:t>  </w:t>
      </w:r>
      <w:r w:rsidRPr="004958A5">
        <w:rPr>
          <w:rStyle w:val="a4"/>
        </w:rPr>
        <w:t>Кони эти рыжи,</w:t>
      </w:r>
      <w:r w:rsidRPr="004958A5">
        <w:br/>
      </w:r>
      <w:r>
        <w:rPr>
          <w:rStyle w:val="a4"/>
        </w:rPr>
        <w:t> </w:t>
      </w:r>
      <w:r w:rsidRPr="004958A5">
        <w:rPr>
          <w:rStyle w:val="a4"/>
        </w:rPr>
        <w:t xml:space="preserve"> А зовут их…</w:t>
      </w:r>
      <w:r w:rsidRPr="004958A5">
        <w:rPr>
          <w:rStyle w:val="apple-converted-space"/>
          <w:i/>
          <w:iCs/>
        </w:rPr>
        <w:t> </w:t>
      </w:r>
      <w:r w:rsidRPr="00E74DF2">
        <w:rPr>
          <w:rStyle w:val="a5"/>
          <w:i/>
        </w:rPr>
        <w:t>(</w:t>
      </w:r>
      <w:r>
        <w:rPr>
          <w:rStyle w:val="a5"/>
          <w:i/>
        </w:rPr>
        <w:t>Л</w:t>
      </w:r>
      <w:r w:rsidRPr="00E74DF2">
        <w:rPr>
          <w:rStyle w:val="a5"/>
          <w:i/>
        </w:rPr>
        <w:t>ыжи)</w:t>
      </w: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ind w:firstLine="540"/>
        <w:rPr>
          <w:rStyle w:val="a5"/>
        </w:rPr>
      </w:pPr>
    </w:p>
    <w:p w:rsidR="00DB21B0" w:rsidRDefault="00DB21B0" w:rsidP="00DB21B0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E74DF2">
        <w:rPr>
          <w:i/>
          <w:color w:val="333333"/>
          <w:shd w:val="clear" w:color="auto" w:fill="FFFFFF"/>
        </w:rPr>
        <w:t>Во дворе с утра игра,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>Разыгралась детвора.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>Крики: «шайбу!», «мимо!», «бей!» —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 xml:space="preserve">Значит там игра – …. </w:t>
      </w:r>
      <w:r w:rsidRPr="00E74DF2">
        <w:rPr>
          <w:b/>
          <w:i/>
          <w:color w:val="333333"/>
          <w:shd w:val="clear" w:color="auto" w:fill="FFFFFF"/>
        </w:rPr>
        <w:t>(Хоккей)</w:t>
      </w:r>
    </w:p>
    <w:p w:rsidR="00DB21B0" w:rsidRPr="00E74DF2" w:rsidRDefault="00DB21B0" w:rsidP="00DB21B0">
      <w:pPr>
        <w:pStyle w:val="a3"/>
        <w:shd w:val="clear" w:color="auto" w:fill="FFFFFF"/>
        <w:spacing w:before="0" w:beforeAutospacing="0" w:after="0" w:afterAutospacing="0"/>
        <w:ind w:firstLine="540"/>
        <w:rPr>
          <w:i/>
          <w:color w:val="333333"/>
          <w:shd w:val="clear" w:color="auto" w:fill="FFFFFF"/>
        </w:rPr>
      </w:pPr>
      <w:r w:rsidRPr="004958A5">
        <w:br/>
      </w:r>
      <w:r w:rsidRPr="00E74DF2">
        <w:rPr>
          <w:i/>
          <w:color w:val="333333"/>
          <w:shd w:val="clear" w:color="auto" w:fill="FFFFFF"/>
        </w:rPr>
        <w:t>Как солдата нет без пушки,</w:t>
      </w:r>
      <w:r w:rsidRPr="00E74DF2">
        <w:rPr>
          <w:i/>
          <w:color w:val="333333"/>
        </w:rPr>
        <w:br/>
      </w:r>
      <w:r w:rsidRPr="00E74DF2">
        <w:rPr>
          <w:i/>
          <w:color w:val="333333"/>
          <w:shd w:val="clear" w:color="auto" w:fill="FFFFFF"/>
        </w:rPr>
        <w:t xml:space="preserve">Хоккеиста нет без </w:t>
      </w:r>
      <w:r w:rsidRPr="00E74DF2">
        <w:rPr>
          <w:b/>
          <w:i/>
          <w:color w:val="333333"/>
          <w:shd w:val="clear" w:color="auto" w:fill="FFFFFF"/>
        </w:rPr>
        <w:t>…(Клюшки).</w:t>
      </w:r>
    </w:p>
    <w:p w:rsidR="00DB21B0" w:rsidRDefault="00DB21B0" w:rsidP="00870CB7">
      <w:pPr>
        <w:pStyle w:val="a3"/>
        <w:shd w:val="clear" w:color="auto" w:fill="FFFFFF"/>
        <w:spacing w:before="0" w:beforeAutospacing="0" w:after="0" w:afterAutospacing="0"/>
      </w:pPr>
    </w:p>
    <w:p w:rsidR="00DB21B0" w:rsidRDefault="00A57C0C" w:rsidP="00DB21B0">
      <w:pPr>
        <w:pStyle w:val="a3"/>
        <w:shd w:val="clear" w:color="auto" w:fill="FFFFFF"/>
        <w:spacing w:before="0" w:beforeAutospacing="0" w:after="0" w:afterAutospacing="0"/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DB21B0" w:rsidRPr="004958A5">
        <w:rPr>
          <w:rStyle w:val="apple-converted-space"/>
        </w:rPr>
        <w:t> </w:t>
      </w:r>
      <w:r w:rsidR="00DB21B0" w:rsidRPr="004958A5">
        <w:t xml:space="preserve">Молодцы, все мои загадки отгадали. </w:t>
      </w:r>
    </w:p>
    <w:p w:rsidR="00870CB7" w:rsidRDefault="00230923" w:rsidP="00870CB7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</w:rPr>
      </w:pPr>
      <w:r>
        <w:t>Да</w:t>
      </w:r>
      <w:r w:rsidR="00870CB7" w:rsidRPr="004958A5">
        <w:t>, ребята, чтобы быть здоровым не надо пить таблетки и касторку. Нужно спортом заниматься, закаляться, и есть только полезную еду.</w:t>
      </w:r>
      <w:r w:rsidR="00870CB7" w:rsidRPr="004958A5">
        <w:br/>
      </w:r>
      <w:r w:rsidR="00870CB7" w:rsidRPr="0071757E">
        <w:rPr>
          <w:rStyle w:val="a4"/>
          <w:b/>
          <w:i w:val="0"/>
        </w:rPr>
        <w:t>Ведущий</w:t>
      </w:r>
      <w:r w:rsidR="00870CB7" w:rsidRPr="0071757E">
        <w:rPr>
          <w:rStyle w:val="a4"/>
          <w:i w:val="0"/>
        </w:rPr>
        <w:t>: А вот о том, какая еда полезна нам сейчас расскажут частушечники.</w:t>
      </w:r>
    </w:p>
    <w:p w:rsidR="00870CB7" w:rsidRPr="0071757E" w:rsidRDefault="00870CB7" w:rsidP="00DB21B0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  «ПОЛЕЗНЫЕ» ЧАСТУШКИ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Посидим у самовара</w:t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И частушки сочи</w:t>
      </w:r>
      <w:r w:rsidR="00F93B01">
        <w:rPr>
          <w:rFonts w:ascii="Times New Roman" w:hAnsi="Times New Roman" w:cs="Times New Roman"/>
          <w:sz w:val="24"/>
          <w:szCs w:val="24"/>
        </w:rPr>
        <w:t>ним.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Про здоровое</w:t>
      </w:r>
      <w:r w:rsidR="00F93B01">
        <w:rPr>
          <w:rFonts w:ascii="Times New Roman" w:hAnsi="Times New Roman" w:cs="Times New Roman"/>
          <w:sz w:val="24"/>
          <w:szCs w:val="24"/>
        </w:rPr>
        <w:t xml:space="preserve"> питанье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 xml:space="preserve">Рассказать мы вам </w:t>
      </w:r>
      <w:r w:rsidR="00F93B01">
        <w:rPr>
          <w:rFonts w:ascii="Times New Roman" w:hAnsi="Times New Roman" w:cs="Times New Roman"/>
          <w:sz w:val="24"/>
          <w:szCs w:val="24"/>
        </w:rPr>
        <w:t>хотим.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Миша к</w:t>
      </w:r>
      <w:r>
        <w:rPr>
          <w:rFonts w:ascii="Times New Roman" w:hAnsi="Times New Roman" w:cs="Times New Roman"/>
          <w:sz w:val="24"/>
          <w:szCs w:val="24"/>
        </w:rPr>
        <w:t>ушал только чипсы,</w:t>
      </w:r>
      <w:r>
        <w:rPr>
          <w:rFonts w:ascii="Times New Roman" w:hAnsi="Times New Roman" w:cs="Times New Roman"/>
          <w:sz w:val="24"/>
          <w:szCs w:val="24"/>
        </w:rPr>
        <w:tab/>
      </w:r>
      <w:r w:rsidR="00DB21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93B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Кока-колой запи</w:t>
      </w:r>
      <w:r w:rsidR="00F93B01">
        <w:rPr>
          <w:rFonts w:ascii="Times New Roman" w:hAnsi="Times New Roman" w:cs="Times New Roman"/>
          <w:sz w:val="24"/>
          <w:szCs w:val="24"/>
        </w:rPr>
        <w:t>вал.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Врач теперь ему ле</w:t>
      </w:r>
      <w:r w:rsidR="00F93B01">
        <w:rPr>
          <w:rFonts w:ascii="Times New Roman" w:hAnsi="Times New Roman" w:cs="Times New Roman"/>
          <w:sz w:val="24"/>
          <w:szCs w:val="24"/>
        </w:rPr>
        <w:t>читься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DB21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На полгода пр</w:t>
      </w:r>
      <w:r w:rsidR="00F93B01">
        <w:rPr>
          <w:rFonts w:ascii="Times New Roman" w:hAnsi="Times New Roman" w:cs="Times New Roman"/>
          <w:sz w:val="24"/>
          <w:szCs w:val="24"/>
        </w:rPr>
        <w:t>описал!</w:t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  <w:r w:rsidR="00F93B01">
        <w:rPr>
          <w:rFonts w:ascii="Times New Roman" w:hAnsi="Times New Roman" w:cs="Times New Roman"/>
          <w:sz w:val="24"/>
          <w:szCs w:val="24"/>
        </w:rPr>
        <w:tab/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Я румяная девчонка</w:t>
      </w:r>
      <w:proofErr w:type="gramStart"/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4958A5">
        <w:rPr>
          <w:rFonts w:ascii="Times New Roman" w:hAnsi="Times New Roman" w:cs="Times New Roman"/>
          <w:sz w:val="24"/>
          <w:szCs w:val="24"/>
        </w:rPr>
        <w:t>ушать овощи и фрукты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И танцую ловко!</w:t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Нужно людям каждый день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Потому что ем всегда</w:t>
      </w:r>
      <w:proofErr w:type="gramStart"/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4958A5">
        <w:rPr>
          <w:rFonts w:ascii="Times New Roman" w:hAnsi="Times New Roman" w:cs="Times New Roman"/>
          <w:sz w:val="24"/>
          <w:szCs w:val="24"/>
        </w:rPr>
        <w:t xml:space="preserve"> проблемы со здоровьем</w:t>
      </w:r>
    </w:p>
    <w:p w:rsidR="00870CB7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5">
        <w:rPr>
          <w:rFonts w:ascii="Times New Roman" w:hAnsi="Times New Roman" w:cs="Times New Roman"/>
          <w:sz w:val="24"/>
          <w:szCs w:val="24"/>
        </w:rPr>
        <w:t>Свежую морковку!</w:t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</w:r>
      <w:r w:rsidRPr="004958A5">
        <w:rPr>
          <w:rFonts w:ascii="Times New Roman" w:hAnsi="Times New Roman" w:cs="Times New Roman"/>
          <w:sz w:val="24"/>
          <w:szCs w:val="24"/>
        </w:rPr>
        <w:tab/>
        <w:t>Обойдут вас словно тень!</w:t>
      </w: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убы не болели</w:t>
      </w: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пряников, конфет</w:t>
      </w:r>
    </w:p>
    <w:p w:rsidR="00DB21B0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шьте яблоки, морковку-</w:t>
      </w:r>
    </w:p>
    <w:p w:rsidR="00DB21B0" w:rsidRPr="004958A5" w:rsidRDefault="00DB21B0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дети наш совет!</w:t>
      </w:r>
    </w:p>
    <w:p w:rsidR="00870CB7" w:rsidRPr="004958A5" w:rsidRDefault="00870CB7" w:rsidP="0087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 w:rsidRPr="004E6D58">
        <w:rPr>
          <w:b/>
        </w:rPr>
        <w:t>Ведущий</w:t>
      </w:r>
      <w:r>
        <w:t xml:space="preserve">: </w:t>
      </w:r>
      <w:r>
        <w:rPr>
          <w:rStyle w:val="a5"/>
          <w:b w:val="0"/>
        </w:rPr>
        <w:t xml:space="preserve">Видишь, </w:t>
      </w:r>
      <w:proofErr w:type="spellStart"/>
      <w:r>
        <w:rPr>
          <w:rStyle w:val="a5"/>
          <w:b w:val="0"/>
        </w:rPr>
        <w:t>Пилюлькин</w:t>
      </w:r>
      <w:proofErr w:type="spellEnd"/>
      <w:r>
        <w:rPr>
          <w:rStyle w:val="a5"/>
          <w:b w:val="0"/>
        </w:rPr>
        <w:t>, наши дети знают все о здоровой пище.</w:t>
      </w:r>
    </w:p>
    <w:p w:rsidR="004E6D58" w:rsidRDefault="00A57C0C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 w:rsidRPr="00A57C0C">
        <w:rPr>
          <w:rStyle w:val="a5"/>
        </w:rPr>
        <w:t>Доктор Айболит</w:t>
      </w:r>
      <w:r>
        <w:rPr>
          <w:i/>
        </w:rPr>
        <w:t>:</w:t>
      </w:r>
      <w:r w:rsidRPr="004958A5">
        <w:rPr>
          <w:rStyle w:val="apple-converted-space"/>
        </w:rPr>
        <w:t>  </w:t>
      </w:r>
      <w:r w:rsidR="004E6D58" w:rsidRPr="00796170">
        <w:rPr>
          <w:rStyle w:val="a5"/>
          <w:b w:val="0"/>
        </w:rPr>
        <w:t xml:space="preserve">А я думаю, что надо еще одну </w:t>
      </w:r>
      <w:proofErr w:type="spellStart"/>
      <w:r w:rsidR="004E6D58" w:rsidRPr="00796170">
        <w:rPr>
          <w:rStyle w:val="a5"/>
          <w:b w:val="0"/>
        </w:rPr>
        <w:t>проверочку</w:t>
      </w:r>
      <w:proofErr w:type="spellEnd"/>
      <w:r w:rsidR="004E6D58" w:rsidRPr="00796170">
        <w:rPr>
          <w:rStyle w:val="a5"/>
          <w:b w:val="0"/>
        </w:rPr>
        <w:t xml:space="preserve"> устроить.</w:t>
      </w:r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>
        <w:rPr>
          <w:rStyle w:val="a5"/>
        </w:rPr>
        <w:t xml:space="preserve">Эстафета </w:t>
      </w:r>
      <w:r>
        <w:rPr>
          <w:rStyle w:val="a5"/>
          <w:b w:val="0"/>
        </w:rPr>
        <w:t>«Полезная и вредная еда».</w:t>
      </w:r>
    </w:p>
    <w:p w:rsidR="004E6D58" w:rsidRPr="00F16FA5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proofErr w:type="gramStart"/>
      <w:r>
        <w:rPr>
          <w:rStyle w:val="a5"/>
          <w:b w:val="0"/>
        </w:rPr>
        <w:t xml:space="preserve">Необходимо выбрать из разных видов еды только полезную (чипсы, молоко, яблоко, апельсин, конфеты, сок, хлеб, жевательная резинка, сухарики). </w:t>
      </w:r>
      <w:proofErr w:type="gramEnd"/>
    </w:p>
    <w:p w:rsidR="004E6D58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</w:p>
    <w:p w:rsidR="004E6D58" w:rsidRPr="00230923" w:rsidRDefault="004E6D58" w:rsidP="004E6D58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proofErr w:type="spellStart"/>
      <w:r>
        <w:rPr>
          <w:rStyle w:val="a5"/>
        </w:rPr>
        <w:t>Вопитатель</w:t>
      </w:r>
      <w:proofErr w:type="spellEnd"/>
      <w:r>
        <w:rPr>
          <w:rStyle w:val="a5"/>
        </w:rPr>
        <w:t xml:space="preserve">: </w:t>
      </w:r>
      <w:r>
        <w:rPr>
          <w:rStyle w:val="a5"/>
          <w:b w:val="0"/>
        </w:rPr>
        <w:t>Ребята, вы молодцы. Все правильно сделали! Чтобы закрепить наши знания о полезных и вредных продуктах, я предлагаю вам игру «</w:t>
      </w:r>
      <w:proofErr w:type="spellStart"/>
      <w:r>
        <w:rPr>
          <w:rStyle w:val="a5"/>
          <w:b w:val="0"/>
        </w:rPr>
        <w:t>Да-нет</w:t>
      </w:r>
      <w:proofErr w:type="spellEnd"/>
      <w:r>
        <w:rPr>
          <w:rStyle w:val="a5"/>
          <w:b w:val="0"/>
        </w:rPr>
        <w:t>».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</w:pPr>
      <w:r w:rsidRPr="004958A5">
        <w:rPr>
          <w:rStyle w:val="apple-converted-space"/>
        </w:rPr>
        <w:t> </w:t>
      </w:r>
      <w:r w:rsidRPr="004958A5">
        <w:t>Чтоб здоровым остав</w:t>
      </w:r>
      <w:r w:rsidR="004E6D58">
        <w:t>аться нужно правильно питаться! В</w:t>
      </w:r>
      <w:r w:rsidRPr="004958A5">
        <w:t xml:space="preserve">ам ребята нужно быть внимательными, если еда полезная отвечать «Да», если </w:t>
      </w:r>
      <w:r w:rsidR="004E6D58">
        <w:t>вредная</w:t>
      </w:r>
      <w:r w:rsidRPr="004958A5">
        <w:t xml:space="preserve"> отвечать «Нет».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5"/>
        </w:rPr>
        <w:t>Игра «Да и</w:t>
      </w:r>
      <w:proofErr w:type="gramStart"/>
      <w:r w:rsidRPr="004958A5">
        <w:rPr>
          <w:rStyle w:val="a5"/>
        </w:rPr>
        <w:t xml:space="preserve"> Н</w:t>
      </w:r>
      <w:proofErr w:type="gramEnd"/>
      <w:r w:rsidRPr="004958A5">
        <w:rPr>
          <w:rStyle w:val="a5"/>
        </w:rPr>
        <w:t>ет»</w:t>
      </w:r>
      <w:r w:rsidRPr="004958A5">
        <w:br/>
      </w:r>
      <w:r w:rsidRPr="004958A5">
        <w:rPr>
          <w:rStyle w:val="a4"/>
        </w:rPr>
        <w:t>Каша – вкусная еда</w:t>
      </w:r>
      <w:r w:rsidRPr="004958A5">
        <w:br/>
      </w:r>
      <w:r w:rsidRPr="004958A5">
        <w:rPr>
          <w:rStyle w:val="a4"/>
        </w:rPr>
        <w:t>Это нам полезно? (</w:t>
      </w:r>
      <w:r w:rsidRPr="004958A5">
        <w:rPr>
          <w:rStyle w:val="a5"/>
        </w:rPr>
        <w:t>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lastRenderedPageBreak/>
        <w:br/>
      </w:r>
      <w:r w:rsidRPr="004958A5">
        <w:rPr>
          <w:rStyle w:val="a4"/>
        </w:rPr>
        <w:t>Лук зеленый иногда</w:t>
      </w:r>
      <w:r w:rsidRPr="004958A5">
        <w:br/>
      </w:r>
      <w:r w:rsidRPr="004958A5">
        <w:rPr>
          <w:rStyle w:val="a4"/>
        </w:rPr>
        <w:t>Нам полезен дет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В луже грязная вода</w:t>
      </w:r>
      <w:r w:rsidRPr="004958A5">
        <w:br/>
      </w:r>
      <w:r w:rsidRPr="004958A5">
        <w:rPr>
          <w:rStyle w:val="a4"/>
        </w:rPr>
        <w:t>Нам полезна иногда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Нет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Щи – отличная еда</w:t>
      </w:r>
      <w:proofErr w:type="gramStart"/>
      <w:r w:rsidRPr="004958A5">
        <w:br/>
      </w:r>
      <w:r w:rsidRPr="004958A5">
        <w:rPr>
          <w:rStyle w:val="a4"/>
        </w:rPr>
        <w:t>Э</w:t>
      </w:r>
      <w:proofErr w:type="gramEnd"/>
      <w:r w:rsidRPr="004958A5">
        <w:rPr>
          <w:rStyle w:val="a4"/>
        </w:rPr>
        <w:t>то нам полезно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proofErr w:type="spellStart"/>
      <w:r w:rsidRPr="004958A5">
        <w:rPr>
          <w:rStyle w:val="a4"/>
        </w:rPr>
        <w:t>Мухоморный</w:t>
      </w:r>
      <w:proofErr w:type="spellEnd"/>
      <w:r w:rsidRPr="004958A5">
        <w:rPr>
          <w:rStyle w:val="a4"/>
        </w:rPr>
        <w:t xml:space="preserve"> суп всегда –</w:t>
      </w:r>
      <w:r w:rsidRPr="004958A5">
        <w:rPr>
          <w:rStyle w:val="apple-converted-space"/>
          <w:i/>
          <w:iCs/>
        </w:rPr>
        <w:t> </w:t>
      </w:r>
      <w:r w:rsidRPr="004958A5">
        <w:br/>
      </w:r>
      <w:r w:rsidRPr="004958A5">
        <w:rPr>
          <w:rStyle w:val="a4"/>
        </w:rPr>
        <w:t>Это нам полезно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Нет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Фрукты – просто красота!</w:t>
      </w:r>
      <w:r w:rsidRPr="004958A5">
        <w:br/>
      </w:r>
      <w:r w:rsidRPr="004958A5">
        <w:rPr>
          <w:rStyle w:val="a4"/>
        </w:rPr>
        <w:t>Это нам полезно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Грязных ягод иногда</w:t>
      </w:r>
      <w:proofErr w:type="gramStart"/>
      <w:r w:rsidRPr="004958A5">
        <w:br/>
      </w:r>
      <w:r w:rsidRPr="004958A5">
        <w:rPr>
          <w:rStyle w:val="a4"/>
        </w:rPr>
        <w:t>С</w:t>
      </w:r>
      <w:proofErr w:type="gramEnd"/>
      <w:r w:rsidRPr="004958A5">
        <w:rPr>
          <w:rStyle w:val="a4"/>
        </w:rPr>
        <w:t>ъесть полезно, детк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Нет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Овощей растет гряда.</w:t>
      </w:r>
      <w:r w:rsidRPr="004958A5">
        <w:br/>
      </w:r>
      <w:r w:rsidRPr="004958A5">
        <w:rPr>
          <w:rStyle w:val="a4"/>
        </w:rPr>
        <w:t>Овощи полезны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 xml:space="preserve">Сок, </w:t>
      </w:r>
      <w:proofErr w:type="spellStart"/>
      <w:r w:rsidRPr="004958A5">
        <w:rPr>
          <w:rStyle w:val="a4"/>
        </w:rPr>
        <w:t>компотик</w:t>
      </w:r>
      <w:proofErr w:type="spellEnd"/>
      <w:r w:rsidRPr="004958A5">
        <w:rPr>
          <w:rStyle w:val="a4"/>
        </w:rPr>
        <w:t xml:space="preserve"> иногда</w:t>
      </w:r>
      <w:r w:rsidRPr="004958A5">
        <w:br/>
      </w:r>
      <w:r w:rsidRPr="004958A5">
        <w:rPr>
          <w:rStyle w:val="a4"/>
        </w:rPr>
        <w:t>Нам полезны, дет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Съесть мешок большой конфет</w:t>
      </w:r>
      <w:proofErr w:type="gramStart"/>
      <w:r w:rsidRPr="004958A5">
        <w:br/>
      </w:r>
      <w:r w:rsidRPr="004958A5">
        <w:rPr>
          <w:rStyle w:val="a4"/>
        </w:rPr>
        <w:t>Э</w:t>
      </w:r>
      <w:proofErr w:type="gramEnd"/>
      <w:r w:rsidRPr="004958A5">
        <w:rPr>
          <w:rStyle w:val="a4"/>
        </w:rPr>
        <w:t>то вредно, дети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  <w:r w:rsidRPr="004958A5">
        <w:br/>
      </w:r>
      <w:r w:rsidRPr="004958A5">
        <w:rPr>
          <w:rStyle w:val="a4"/>
        </w:rPr>
        <w:t>Лишь полезная еда</w:t>
      </w:r>
      <w:proofErr w:type="gramStart"/>
      <w:r w:rsidRPr="004958A5">
        <w:br/>
      </w:r>
      <w:r w:rsidRPr="004958A5">
        <w:rPr>
          <w:rStyle w:val="a4"/>
        </w:rPr>
        <w:t>Н</w:t>
      </w:r>
      <w:proofErr w:type="gramEnd"/>
      <w:r w:rsidRPr="004958A5">
        <w:rPr>
          <w:rStyle w:val="a4"/>
        </w:rPr>
        <w:t>а столе у нас всегда!</w:t>
      </w:r>
      <w:r w:rsidRPr="004958A5">
        <w:br/>
      </w:r>
      <w:r w:rsidRPr="004958A5">
        <w:rPr>
          <w:rStyle w:val="a4"/>
        </w:rPr>
        <w:t>А раз полезная еда –</w:t>
      </w:r>
      <w:r w:rsidRPr="004958A5">
        <w:br/>
      </w:r>
      <w:r w:rsidRPr="004958A5">
        <w:rPr>
          <w:rStyle w:val="a4"/>
        </w:rPr>
        <w:t>Будем мы здоровы?</w:t>
      </w:r>
      <w:r w:rsidRPr="004958A5">
        <w:rPr>
          <w:rStyle w:val="apple-converted-space"/>
          <w:i/>
          <w:iCs/>
        </w:rPr>
        <w:t> </w:t>
      </w:r>
      <w:r w:rsidRPr="004958A5">
        <w:rPr>
          <w:rStyle w:val="a5"/>
        </w:rPr>
        <w:t>(Да)</w:t>
      </w:r>
    </w:p>
    <w:p w:rsidR="00870CB7" w:rsidRDefault="00870CB7" w:rsidP="00870CB7">
      <w:pPr>
        <w:pStyle w:val="a3"/>
        <w:shd w:val="clear" w:color="auto" w:fill="FFFFFF"/>
        <w:spacing w:before="0" w:beforeAutospacing="0" w:after="0" w:afterAutospacing="0"/>
        <w:rPr>
          <w:rStyle w:val="a5"/>
        </w:rPr>
      </w:pPr>
    </w:p>
    <w:p w:rsidR="007F6434" w:rsidRPr="004E6D58" w:rsidRDefault="00870CB7" w:rsidP="004958A5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>
        <w:rPr>
          <w:rStyle w:val="a5"/>
        </w:rPr>
        <w:t>Вед</w:t>
      </w:r>
      <w:proofErr w:type="gramStart"/>
      <w:r>
        <w:rPr>
          <w:rStyle w:val="a5"/>
        </w:rPr>
        <w:t xml:space="preserve">.:  </w:t>
      </w:r>
      <w:proofErr w:type="gramEnd"/>
      <w:r>
        <w:rPr>
          <w:rStyle w:val="a5"/>
          <w:b w:val="0"/>
        </w:rPr>
        <w:t xml:space="preserve">Молодцы, не смогла я вас запутать. </w:t>
      </w:r>
      <w:r w:rsidR="007F6434">
        <w:rPr>
          <w:rStyle w:val="a5"/>
        </w:rPr>
        <w:t xml:space="preserve"> </w:t>
      </w:r>
    </w:p>
    <w:p w:rsidR="007F6434" w:rsidRPr="007F6434" w:rsidRDefault="007F6434" w:rsidP="004958A5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Наш праз</w:t>
      </w:r>
      <w:r w:rsidR="00230923">
        <w:rPr>
          <w:rStyle w:val="a5"/>
          <w:b w:val="0"/>
        </w:rPr>
        <w:t>дник подошел к концу. Я надеюсь</w:t>
      </w:r>
      <w:r>
        <w:rPr>
          <w:rStyle w:val="a5"/>
          <w:b w:val="0"/>
        </w:rPr>
        <w:t>, что вам было весело.</w:t>
      </w: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</w:pPr>
      <w:r w:rsidRPr="004958A5">
        <w:br/>
      </w:r>
      <w:r w:rsidR="00A57C0C" w:rsidRPr="00A57C0C">
        <w:rPr>
          <w:rStyle w:val="a5"/>
        </w:rPr>
        <w:t>Доктор Айболит</w:t>
      </w:r>
      <w:r w:rsidR="00A57C0C">
        <w:rPr>
          <w:i/>
        </w:rPr>
        <w:t>:</w:t>
      </w:r>
      <w:r w:rsidR="00A57C0C" w:rsidRPr="004958A5">
        <w:rPr>
          <w:rStyle w:val="apple-converted-space"/>
        </w:rPr>
        <w:t>  </w:t>
      </w:r>
      <w:r w:rsidRPr="004958A5">
        <w:t>Очень рад за вас сегодня</w:t>
      </w:r>
      <w:proofErr w:type="gramStart"/>
      <w:r w:rsidRPr="004958A5">
        <w:br/>
        <w:t>И</w:t>
      </w:r>
      <w:proofErr w:type="gramEnd"/>
      <w:r w:rsidRPr="004958A5">
        <w:t xml:space="preserve"> совет такой вам дам –</w:t>
      </w:r>
      <w:r w:rsidRPr="004958A5">
        <w:rPr>
          <w:rStyle w:val="apple-converted-space"/>
        </w:rPr>
        <w:t> </w:t>
      </w:r>
      <w:r w:rsidRPr="004958A5">
        <w:br/>
        <w:t>Занимайтесь физкультурой</w:t>
      </w:r>
      <w:r w:rsidRPr="004958A5">
        <w:br/>
        <w:t>По утрам и вечерам!</w:t>
      </w:r>
      <w:r w:rsidRPr="004958A5">
        <w:br/>
        <w:t>А за праздник наш весёлый</w:t>
      </w:r>
      <w:r w:rsidRPr="004958A5">
        <w:br/>
        <w:t>Я вас всех благодарю.</w:t>
      </w:r>
      <w:r w:rsidRPr="004958A5">
        <w:br/>
        <w:t>Свой подарок витаминный</w:t>
      </w:r>
      <w:proofErr w:type="gramStart"/>
      <w:r w:rsidRPr="004958A5">
        <w:br/>
        <w:t>Н</w:t>
      </w:r>
      <w:proofErr w:type="gramEnd"/>
      <w:r w:rsidRPr="004958A5">
        <w:t>а здоровье всем дарю.</w:t>
      </w:r>
    </w:p>
    <w:p w:rsidR="0062667A" w:rsidRPr="004958A5" w:rsidRDefault="0062667A" w:rsidP="004958A5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4958A5">
        <w:rPr>
          <w:rStyle w:val="a4"/>
        </w:rPr>
        <w:t>Герои раздают яблоки детям. Под весёлую музыку дети выходят из зала.</w:t>
      </w:r>
    </w:p>
    <w:p w:rsidR="0062667A" w:rsidRDefault="0062667A" w:rsidP="004958A5">
      <w:pPr>
        <w:pStyle w:val="a3"/>
        <w:shd w:val="clear" w:color="auto" w:fill="FFFFFF"/>
        <w:spacing w:before="0" w:beforeAutospacing="0" w:after="0" w:afterAutospacing="0" w:line="222" w:lineRule="atLeast"/>
        <w:rPr>
          <w:rStyle w:val="a4"/>
          <w:rFonts w:ascii="Helvetica" w:hAnsi="Helvetica" w:cs="Helvetica"/>
          <w:color w:val="333333"/>
          <w:sz w:val="18"/>
          <w:szCs w:val="18"/>
        </w:rPr>
      </w:pPr>
    </w:p>
    <w:p w:rsidR="00134900" w:rsidRDefault="00134900" w:rsidP="00134900"/>
    <w:p w:rsidR="00F93B01" w:rsidRDefault="00F93B01" w:rsidP="00134900"/>
    <w:p w:rsidR="00C53FF0" w:rsidRDefault="00C53FF0" w:rsidP="00F93B01">
      <w:pPr>
        <w:rPr>
          <w:rFonts w:ascii="Times New Roman" w:hAnsi="Times New Roman" w:cs="Times New Roman"/>
          <w:sz w:val="32"/>
          <w:szCs w:val="32"/>
        </w:rPr>
      </w:pPr>
    </w:p>
    <w:p w:rsidR="00C53FF0" w:rsidRPr="00C53FF0" w:rsidRDefault="00C53FF0" w:rsidP="00F93B01">
      <w:pPr>
        <w:rPr>
          <w:rFonts w:ascii="Times New Roman" w:hAnsi="Times New Roman" w:cs="Times New Roman"/>
          <w:sz w:val="32"/>
          <w:szCs w:val="32"/>
        </w:rPr>
      </w:pPr>
    </w:p>
    <w:sectPr w:rsidR="00C53FF0" w:rsidRPr="00C53FF0" w:rsidSect="00A57C0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3A9B"/>
    <w:multiLevelType w:val="multilevel"/>
    <w:tmpl w:val="F55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A41C8"/>
    <w:multiLevelType w:val="hybridMultilevel"/>
    <w:tmpl w:val="553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6DBD"/>
    <w:multiLevelType w:val="multilevel"/>
    <w:tmpl w:val="5F280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34900"/>
    <w:rsid w:val="000005A1"/>
    <w:rsid w:val="00134900"/>
    <w:rsid w:val="00230923"/>
    <w:rsid w:val="00451CB8"/>
    <w:rsid w:val="004958A5"/>
    <w:rsid w:val="004E6D58"/>
    <w:rsid w:val="00500433"/>
    <w:rsid w:val="0054557C"/>
    <w:rsid w:val="005A6840"/>
    <w:rsid w:val="0062667A"/>
    <w:rsid w:val="00651F2A"/>
    <w:rsid w:val="0071757E"/>
    <w:rsid w:val="00796170"/>
    <w:rsid w:val="007F6434"/>
    <w:rsid w:val="008055BF"/>
    <w:rsid w:val="00870CB7"/>
    <w:rsid w:val="00923D01"/>
    <w:rsid w:val="00A5167B"/>
    <w:rsid w:val="00A57C0C"/>
    <w:rsid w:val="00B21356"/>
    <w:rsid w:val="00B24A34"/>
    <w:rsid w:val="00B40EA7"/>
    <w:rsid w:val="00C53FF0"/>
    <w:rsid w:val="00CF4F44"/>
    <w:rsid w:val="00DB21B0"/>
    <w:rsid w:val="00E74DF2"/>
    <w:rsid w:val="00F16FA5"/>
    <w:rsid w:val="00F9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34"/>
  </w:style>
  <w:style w:type="paragraph" w:styleId="1">
    <w:name w:val="heading 1"/>
    <w:basedOn w:val="a"/>
    <w:link w:val="10"/>
    <w:uiPriority w:val="9"/>
    <w:qFormat/>
    <w:rsid w:val="00495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900"/>
  </w:style>
  <w:style w:type="character" w:styleId="a4">
    <w:name w:val="Emphasis"/>
    <w:basedOn w:val="a0"/>
    <w:uiPriority w:val="20"/>
    <w:qFormat/>
    <w:rsid w:val="00134900"/>
    <w:rPr>
      <w:i/>
      <w:iCs/>
    </w:rPr>
  </w:style>
  <w:style w:type="character" w:styleId="a5">
    <w:name w:val="Strong"/>
    <w:basedOn w:val="a0"/>
    <w:uiPriority w:val="22"/>
    <w:qFormat/>
    <w:rsid w:val="005455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4958A5"/>
    <w:pPr>
      <w:ind w:left="720"/>
      <w:contextualSpacing/>
    </w:pPr>
  </w:style>
  <w:style w:type="table" w:styleId="a7">
    <w:name w:val="Table Grid"/>
    <w:basedOn w:val="a1"/>
    <w:uiPriority w:val="59"/>
    <w:rsid w:val="00F93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445B-88FD-4059-B363-6DD4E15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0</cp:revision>
  <dcterms:created xsi:type="dcterms:W3CDTF">2015-01-09T18:40:00Z</dcterms:created>
  <dcterms:modified xsi:type="dcterms:W3CDTF">2019-03-30T14:05:00Z</dcterms:modified>
</cp:coreProperties>
</file>